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AB5C" w14:textId="0521AB9D" w:rsidR="00AA18E0" w:rsidRDefault="00E02CF6">
      <w:pPr>
        <w:rPr>
          <w:rFonts w:hint="eastAsia"/>
        </w:rPr>
      </w:pPr>
      <w:r>
        <w:rPr>
          <w:rFonts w:hint="eastAsia"/>
        </w:rPr>
        <w:t>xxx</w:t>
      </w:r>
    </w:p>
    <w:p w14:paraId="212D0170" w14:textId="569CE1B4" w:rsidR="00456783" w:rsidRDefault="00456783">
      <w:pPr>
        <w:rPr>
          <w:rFonts w:hint="eastAsia"/>
        </w:rPr>
      </w:pPr>
      <w:r>
        <w:rPr>
          <w:rFonts w:hint="eastAsia"/>
        </w:rPr>
        <w:t>实验报告</w:t>
      </w:r>
    </w:p>
    <w:p w14:paraId="1123BCE2" w14:textId="4FEB0ED5" w:rsidR="00AA18E0" w:rsidRDefault="00AA18E0">
      <w:pPr>
        <w:rPr>
          <w:rFonts w:hint="eastAsia"/>
        </w:rPr>
      </w:pPr>
      <w:r>
        <w:br w:type="page"/>
      </w:r>
    </w:p>
    <w:p w14:paraId="07A4D561" w14:textId="4652F80B" w:rsidR="00AA18E0" w:rsidRPr="00AA18E0" w:rsidRDefault="00AA18E0" w:rsidP="00AA18E0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lastRenderedPageBreak/>
        <w:t>实验</w:t>
      </w:r>
      <w:proofErr w:type="gramStart"/>
      <w:r w:rsidRPr="00AA18E0">
        <w:rPr>
          <w:rFonts w:hint="eastAsia"/>
          <w:b/>
          <w:bCs/>
        </w:rPr>
        <w:t>一</w:t>
      </w:r>
      <w:proofErr w:type="gramEnd"/>
      <w:r w:rsidRPr="00AA18E0">
        <w:rPr>
          <w:rFonts w:hint="eastAsia"/>
          <w:b/>
          <w:bCs/>
        </w:rPr>
        <w:t xml:space="preserve"> 序列检测器</w:t>
      </w:r>
    </w:p>
    <w:p w14:paraId="0F55C100" w14:textId="780288FF" w:rsidR="00AA18E0" w:rsidRPr="00AA18E0" w:rsidRDefault="00AA18E0">
      <w:pPr>
        <w:rPr>
          <w:rFonts w:hint="eastAsia"/>
          <w:b/>
          <w:bCs/>
        </w:rPr>
      </w:pPr>
      <w:r w:rsidRPr="00AA18E0">
        <w:rPr>
          <w:rFonts w:hint="eastAsia"/>
          <w:b/>
          <w:bCs/>
        </w:rPr>
        <w:t>代码：</w:t>
      </w:r>
    </w:p>
    <w:p w14:paraId="3E0DDA5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 xml:space="preserve">library </w:t>
      </w:r>
      <w:proofErr w:type="spellStart"/>
      <w:r w:rsidRPr="00AA18E0">
        <w:rPr>
          <w:sz w:val="23"/>
          <w:szCs w:val="24"/>
        </w:rPr>
        <w:t>ieee</w:t>
      </w:r>
      <w:proofErr w:type="spellEnd"/>
      <w:r w:rsidRPr="00AA18E0">
        <w:rPr>
          <w:sz w:val="23"/>
          <w:szCs w:val="24"/>
        </w:rPr>
        <w:t>;</w:t>
      </w:r>
    </w:p>
    <w:p w14:paraId="347D526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>use ieee.std_logic_1164.all;</w:t>
      </w:r>
    </w:p>
    <w:p w14:paraId="46CF38B9" w14:textId="77777777" w:rsidR="00AA18E0" w:rsidRPr="00AA18E0" w:rsidRDefault="00AA18E0" w:rsidP="00AA18E0">
      <w:pPr>
        <w:rPr>
          <w:rFonts w:hint="eastAsia"/>
          <w:sz w:val="23"/>
          <w:szCs w:val="24"/>
        </w:rPr>
      </w:pPr>
    </w:p>
    <w:p w14:paraId="16BFDBFD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 xml:space="preserve">entity </w:t>
      </w:r>
      <w:proofErr w:type="spellStart"/>
      <w:r w:rsidRPr="00AA18E0">
        <w:rPr>
          <w:sz w:val="23"/>
          <w:szCs w:val="24"/>
        </w:rPr>
        <w:t>String_Detector</w:t>
      </w:r>
      <w:proofErr w:type="spellEnd"/>
      <w:r w:rsidRPr="00AA18E0">
        <w:rPr>
          <w:sz w:val="23"/>
          <w:szCs w:val="24"/>
        </w:rPr>
        <w:t xml:space="preserve"> is</w:t>
      </w:r>
    </w:p>
    <w:p w14:paraId="59673706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port(</w:t>
      </w:r>
      <w:proofErr w:type="spellStart"/>
      <w:r w:rsidRPr="00AA18E0">
        <w:rPr>
          <w:sz w:val="23"/>
          <w:szCs w:val="24"/>
        </w:rPr>
        <w:t>z,clock,reset</w:t>
      </w:r>
      <w:proofErr w:type="spellEnd"/>
      <w:r w:rsidRPr="00AA18E0">
        <w:rPr>
          <w:sz w:val="23"/>
          <w:szCs w:val="24"/>
        </w:rPr>
        <w:t>: in bit;</w:t>
      </w:r>
    </w:p>
    <w:p w14:paraId="67B6D145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 xml:space="preserve">     f: out bit);</w:t>
      </w:r>
    </w:p>
    <w:p w14:paraId="6B873A13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 xml:space="preserve">end </w:t>
      </w:r>
      <w:proofErr w:type="spellStart"/>
      <w:r w:rsidRPr="00AA18E0">
        <w:rPr>
          <w:sz w:val="23"/>
          <w:szCs w:val="24"/>
        </w:rPr>
        <w:t>String_Detector</w:t>
      </w:r>
      <w:proofErr w:type="spellEnd"/>
      <w:r w:rsidRPr="00AA18E0">
        <w:rPr>
          <w:sz w:val="23"/>
          <w:szCs w:val="24"/>
        </w:rPr>
        <w:t>;</w:t>
      </w:r>
    </w:p>
    <w:p w14:paraId="3DCBEE54" w14:textId="77777777" w:rsidR="00AA18E0" w:rsidRPr="00AA18E0" w:rsidRDefault="00AA18E0" w:rsidP="00AA18E0">
      <w:pPr>
        <w:rPr>
          <w:rFonts w:hint="eastAsia"/>
          <w:sz w:val="23"/>
          <w:szCs w:val="24"/>
        </w:rPr>
      </w:pPr>
    </w:p>
    <w:p w14:paraId="5382D71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 xml:space="preserve">architecture arch of </w:t>
      </w:r>
      <w:proofErr w:type="spellStart"/>
      <w:r w:rsidRPr="00AA18E0">
        <w:rPr>
          <w:sz w:val="23"/>
          <w:szCs w:val="24"/>
        </w:rPr>
        <w:t>String_Detector</w:t>
      </w:r>
      <w:proofErr w:type="spellEnd"/>
      <w:r w:rsidRPr="00AA18E0">
        <w:rPr>
          <w:sz w:val="23"/>
          <w:szCs w:val="24"/>
        </w:rPr>
        <w:t xml:space="preserve"> is</w:t>
      </w:r>
    </w:p>
    <w:p w14:paraId="5D819D1D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type state is (s0,s1,s2,s3,s4,s5,s6,s7);</w:t>
      </w:r>
    </w:p>
    <w:p w14:paraId="507537A1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 xml:space="preserve">signal </w:t>
      </w:r>
      <w:proofErr w:type="spellStart"/>
      <w:r w:rsidRPr="00AA18E0">
        <w:rPr>
          <w:sz w:val="23"/>
          <w:szCs w:val="24"/>
        </w:rPr>
        <w:t>pr_state,nx_state</w:t>
      </w:r>
      <w:proofErr w:type="spellEnd"/>
      <w:r w:rsidRPr="00AA18E0">
        <w:rPr>
          <w:sz w:val="23"/>
          <w:szCs w:val="24"/>
        </w:rPr>
        <w:t>: state;</w:t>
      </w:r>
    </w:p>
    <w:p w14:paraId="3BE3EA04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>begin</w:t>
      </w:r>
    </w:p>
    <w:p w14:paraId="31955CB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process(</w:t>
      </w:r>
      <w:proofErr w:type="spellStart"/>
      <w:r w:rsidRPr="00AA18E0">
        <w:rPr>
          <w:sz w:val="23"/>
          <w:szCs w:val="24"/>
        </w:rPr>
        <w:t>reset,clock</w:t>
      </w:r>
      <w:proofErr w:type="spellEnd"/>
      <w:r w:rsidRPr="00AA18E0">
        <w:rPr>
          <w:sz w:val="23"/>
          <w:szCs w:val="24"/>
        </w:rPr>
        <w:t>)</w:t>
      </w:r>
    </w:p>
    <w:p w14:paraId="4A12BA56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begin</w:t>
      </w:r>
    </w:p>
    <w:p w14:paraId="4B83579F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reset = '1') then</w:t>
      </w:r>
    </w:p>
    <w:p w14:paraId="08C55B90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pr_state</w:t>
      </w:r>
      <w:proofErr w:type="spellEnd"/>
      <w:r w:rsidRPr="00AA18E0">
        <w:rPr>
          <w:sz w:val="23"/>
          <w:szCs w:val="24"/>
        </w:rPr>
        <w:t xml:space="preserve"> &lt;= s0;</w:t>
      </w:r>
    </w:p>
    <w:p w14:paraId="16564CE7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elsif</w:t>
      </w:r>
      <w:proofErr w:type="spellEnd"/>
      <w:r w:rsidRPr="00AA18E0">
        <w:rPr>
          <w:sz w:val="23"/>
          <w:szCs w:val="24"/>
        </w:rPr>
        <w:t xml:space="preserve"> (</w:t>
      </w:r>
      <w:proofErr w:type="spellStart"/>
      <w:r w:rsidRPr="00AA18E0">
        <w:rPr>
          <w:sz w:val="23"/>
          <w:szCs w:val="24"/>
        </w:rPr>
        <w:t>clock'event</w:t>
      </w:r>
      <w:proofErr w:type="spellEnd"/>
      <w:r w:rsidRPr="00AA18E0">
        <w:rPr>
          <w:sz w:val="23"/>
          <w:szCs w:val="24"/>
        </w:rPr>
        <w:t xml:space="preserve"> and clock = '1') then</w:t>
      </w:r>
    </w:p>
    <w:p w14:paraId="07D0E621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pr_state</w:t>
      </w:r>
      <w:proofErr w:type="spellEnd"/>
      <w:r w:rsidRPr="00AA18E0">
        <w:rPr>
          <w:sz w:val="23"/>
          <w:szCs w:val="24"/>
        </w:rPr>
        <w:t xml:space="preserve"> &lt;= </w:t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>;</w:t>
      </w:r>
    </w:p>
    <w:p w14:paraId="741939E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06CF62C9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end process;</w:t>
      </w:r>
    </w:p>
    <w:p w14:paraId="5D0D62E7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process(</w:t>
      </w:r>
      <w:proofErr w:type="spellStart"/>
      <w:r w:rsidRPr="00AA18E0">
        <w:rPr>
          <w:sz w:val="23"/>
          <w:szCs w:val="24"/>
        </w:rPr>
        <w:t>z,pr_state</w:t>
      </w:r>
      <w:proofErr w:type="spellEnd"/>
      <w:r w:rsidRPr="00AA18E0">
        <w:rPr>
          <w:sz w:val="23"/>
          <w:szCs w:val="24"/>
        </w:rPr>
        <w:t>)</w:t>
      </w:r>
    </w:p>
    <w:p w14:paraId="6598265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begin</w:t>
      </w:r>
    </w:p>
    <w:p w14:paraId="19048D96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 xml:space="preserve">case </w:t>
      </w:r>
      <w:proofErr w:type="spellStart"/>
      <w:r w:rsidRPr="00AA18E0">
        <w:rPr>
          <w:sz w:val="23"/>
          <w:szCs w:val="24"/>
        </w:rPr>
        <w:t>pr_state</w:t>
      </w:r>
      <w:proofErr w:type="spellEnd"/>
      <w:r w:rsidRPr="00AA18E0">
        <w:rPr>
          <w:sz w:val="23"/>
          <w:szCs w:val="24"/>
        </w:rPr>
        <w:t xml:space="preserve"> is</w:t>
      </w:r>
    </w:p>
    <w:p w14:paraId="5EB87820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0 =&gt;</w:t>
      </w:r>
    </w:p>
    <w:p w14:paraId="65E54C26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28A7368E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31E4BCE1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0;</w:t>
      </w:r>
    </w:p>
    <w:p w14:paraId="2F2ECEAB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31BB422D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1;</w:t>
      </w:r>
    </w:p>
    <w:p w14:paraId="77E679D5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5FDCD723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1 =&gt;</w:t>
      </w:r>
    </w:p>
    <w:p w14:paraId="3636562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5D94A48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2A77F6DB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0;</w:t>
      </w:r>
    </w:p>
    <w:p w14:paraId="5745EB0D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3057341B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2;</w:t>
      </w:r>
    </w:p>
    <w:p w14:paraId="1C76B63E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113A387A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2 =&gt;</w:t>
      </w:r>
    </w:p>
    <w:p w14:paraId="01954C8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57A5B753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0B76D4A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0;</w:t>
      </w:r>
    </w:p>
    <w:p w14:paraId="68C8E661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7E3AFDA9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3;</w:t>
      </w:r>
    </w:p>
    <w:p w14:paraId="38224836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1639175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3 =&gt;</w:t>
      </w:r>
    </w:p>
    <w:p w14:paraId="2741F2C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280C55CD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7C445D34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lastRenderedPageBreak/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4;</w:t>
      </w:r>
    </w:p>
    <w:p w14:paraId="65B89BE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76412103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3;</w:t>
      </w:r>
    </w:p>
    <w:p w14:paraId="3B9C703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7B89DF3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4 =&gt;</w:t>
      </w:r>
    </w:p>
    <w:p w14:paraId="73446C9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230788C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7317B1C7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5;</w:t>
      </w:r>
    </w:p>
    <w:p w14:paraId="6F0C1DEB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3EE4BFAD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1;</w:t>
      </w:r>
    </w:p>
    <w:p w14:paraId="689A1AB3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7AFF3079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5 =&gt;</w:t>
      </w:r>
    </w:p>
    <w:p w14:paraId="2AF37DEE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5A32E38F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6D50C574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0;</w:t>
      </w:r>
    </w:p>
    <w:p w14:paraId="4EB3F18B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68464BD1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6;</w:t>
      </w:r>
    </w:p>
    <w:p w14:paraId="6BD78776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4674A15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6 =&gt;</w:t>
      </w:r>
    </w:p>
    <w:p w14:paraId="035E80F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0';</w:t>
      </w:r>
    </w:p>
    <w:p w14:paraId="5B864EF5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4A8FF4EE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7;</w:t>
      </w:r>
    </w:p>
    <w:p w14:paraId="0FB425D5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0D1C07EA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2;</w:t>
      </w:r>
    </w:p>
    <w:p w14:paraId="076863F1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4ACED66A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when s7 =&gt;</w:t>
      </w:r>
    </w:p>
    <w:p w14:paraId="7C046D6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f &lt;= '1';</w:t>
      </w:r>
    </w:p>
    <w:p w14:paraId="50E53060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if (z = '0') then</w:t>
      </w:r>
    </w:p>
    <w:p w14:paraId="037DC2BF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0;</w:t>
      </w:r>
    </w:p>
    <w:p w14:paraId="0AA4D422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lse</w:t>
      </w:r>
    </w:p>
    <w:p w14:paraId="706ADF69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proofErr w:type="spellStart"/>
      <w:r w:rsidRPr="00AA18E0">
        <w:rPr>
          <w:sz w:val="23"/>
          <w:szCs w:val="24"/>
        </w:rPr>
        <w:t>nx_state</w:t>
      </w:r>
      <w:proofErr w:type="spellEnd"/>
      <w:r w:rsidRPr="00AA18E0">
        <w:rPr>
          <w:sz w:val="23"/>
          <w:szCs w:val="24"/>
        </w:rPr>
        <w:t xml:space="preserve"> &lt;= s1;</w:t>
      </w:r>
    </w:p>
    <w:p w14:paraId="4F09AEC9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if;</w:t>
      </w:r>
    </w:p>
    <w:p w14:paraId="418347BC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</w:r>
      <w:r w:rsidRPr="00AA18E0">
        <w:rPr>
          <w:sz w:val="23"/>
          <w:szCs w:val="24"/>
        </w:rPr>
        <w:tab/>
        <w:t>end case;</w:t>
      </w:r>
    </w:p>
    <w:p w14:paraId="6463D4A8" w14:textId="77777777" w:rsidR="00AA18E0" w:rsidRP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ab/>
        <w:t>end process;</w:t>
      </w:r>
    </w:p>
    <w:p w14:paraId="262ADB8C" w14:textId="64E2174E" w:rsidR="00AA18E0" w:rsidRDefault="00AA18E0" w:rsidP="00AA18E0">
      <w:pPr>
        <w:rPr>
          <w:rFonts w:hint="eastAsia"/>
          <w:sz w:val="23"/>
          <w:szCs w:val="24"/>
        </w:rPr>
      </w:pPr>
      <w:r w:rsidRPr="00AA18E0">
        <w:rPr>
          <w:sz w:val="23"/>
          <w:szCs w:val="24"/>
        </w:rPr>
        <w:t>end arch;</w:t>
      </w:r>
    </w:p>
    <w:p w14:paraId="6A87CC97" w14:textId="77777777" w:rsidR="00AA18E0" w:rsidRDefault="00AA18E0" w:rsidP="00AA18E0">
      <w:pPr>
        <w:rPr>
          <w:rFonts w:hint="eastAsia"/>
          <w:sz w:val="23"/>
          <w:szCs w:val="24"/>
        </w:rPr>
      </w:pPr>
    </w:p>
    <w:p w14:paraId="1FBBF08A" w14:textId="5705CEFB" w:rsidR="00AA18E0" w:rsidRDefault="00AA18E0" w:rsidP="00AA18E0">
      <w:pPr>
        <w:rPr>
          <w:rFonts w:hint="eastAsia"/>
          <w:b/>
          <w:bCs/>
          <w:sz w:val="23"/>
          <w:szCs w:val="24"/>
        </w:rPr>
      </w:pPr>
      <w:r w:rsidRPr="00AA18E0">
        <w:rPr>
          <w:rFonts w:hint="eastAsia"/>
          <w:b/>
          <w:bCs/>
          <w:sz w:val="23"/>
          <w:szCs w:val="24"/>
        </w:rPr>
        <w:t>波形图</w:t>
      </w:r>
      <w:r>
        <w:rPr>
          <w:rFonts w:hint="eastAsia"/>
          <w:b/>
          <w:bCs/>
          <w:sz w:val="23"/>
          <w:szCs w:val="24"/>
        </w:rPr>
        <w:t>：</w:t>
      </w:r>
    </w:p>
    <w:p w14:paraId="4A527E19" w14:textId="0BDB4505" w:rsidR="00AA18E0" w:rsidRDefault="00AA18E0" w:rsidP="00AA18E0">
      <w:pPr>
        <w:rPr>
          <w:rFonts w:hint="eastAsia"/>
          <w:b/>
          <w:bCs/>
          <w:sz w:val="23"/>
          <w:szCs w:val="24"/>
        </w:rPr>
      </w:pPr>
      <w:r>
        <w:rPr>
          <w:noProof/>
        </w:rPr>
        <w:lastRenderedPageBreak/>
        <w:drawing>
          <wp:inline distT="0" distB="0" distL="0" distR="0" wp14:anchorId="75F3857D" wp14:editId="499C94C7">
            <wp:extent cx="6645910" cy="7435850"/>
            <wp:effectExtent l="0" t="0" r="2540" b="0"/>
            <wp:docPr id="53381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0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A73" w14:textId="77777777" w:rsidR="00AA18E0" w:rsidRDefault="00AA18E0" w:rsidP="00AA18E0">
      <w:pPr>
        <w:rPr>
          <w:rFonts w:hint="eastAsia"/>
          <w:sz w:val="23"/>
          <w:szCs w:val="24"/>
        </w:rPr>
      </w:pPr>
      <w:r>
        <w:rPr>
          <w:rFonts w:hint="eastAsia"/>
          <w:sz w:val="23"/>
          <w:szCs w:val="24"/>
        </w:rPr>
        <w:t>输入序列为：</w:t>
      </w:r>
    </w:p>
    <w:p w14:paraId="562DBBB0" w14:textId="77777777" w:rsidR="00AA18E0" w:rsidRDefault="00AA18E0" w:rsidP="00AA18E0">
      <w:pPr>
        <w:rPr>
          <w:rFonts w:hint="eastAsia"/>
          <w:sz w:val="23"/>
          <w:szCs w:val="24"/>
        </w:rPr>
      </w:pPr>
      <w:r>
        <w:rPr>
          <w:sz w:val="23"/>
          <w:szCs w:val="24"/>
        </w:rPr>
        <w:t>z:</w:t>
      </w:r>
    </w:p>
    <w:p w14:paraId="713F8140" w14:textId="57F4675A" w:rsidR="00AA18E0" w:rsidRDefault="00AA18E0" w:rsidP="00AA18E0">
      <w:pPr>
        <w:rPr>
          <w:rFonts w:hint="eastAsia"/>
          <w:color w:val="FF0000"/>
          <w:sz w:val="23"/>
          <w:szCs w:val="24"/>
        </w:rPr>
      </w:pPr>
      <w:r>
        <w:rPr>
          <w:rFonts w:hint="eastAsia"/>
          <w:sz w:val="23"/>
          <w:szCs w:val="24"/>
        </w:rPr>
        <w:t>001111000</w:t>
      </w:r>
      <w:r w:rsidRPr="00AA18E0">
        <w:rPr>
          <w:rFonts w:hint="eastAsia"/>
          <w:color w:val="FF0000"/>
          <w:sz w:val="23"/>
          <w:szCs w:val="24"/>
        </w:rPr>
        <w:t>11100101110010</w:t>
      </w:r>
    </w:p>
    <w:p w14:paraId="32EF9B76" w14:textId="77777777" w:rsidR="00AA18E0" w:rsidRDefault="00AA18E0" w:rsidP="00AA18E0">
      <w:pPr>
        <w:rPr>
          <w:rFonts w:hint="eastAsia"/>
          <w:sz w:val="23"/>
          <w:szCs w:val="24"/>
        </w:rPr>
      </w:pPr>
      <w:r>
        <w:rPr>
          <w:sz w:val="23"/>
          <w:szCs w:val="24"/>
        </w:rPr>
        <w:t>reset:</w:t>
      </w:r>
    </w:p>
    <w:p w14:paraId="59568ADB" w14:textId="406662F8" w:rsidR="00AA18E0" w:rsidRDefault="00AA18E0" w:rsidP="00AA18E0">
      <w:pPr>
        <w:rPr>
          <w:rFonts w:hint="eastAsia"/>
          <w:sz w:val="23"/>
          <w:szCs w:val="24"/>
        </w:rPr>
      </w:pPr>
      <w:r>
        <w:rPr>
          <w:sz w:val="23"/>
          <w:szCs w:val="24"/>
        </w:rPr>
        <w:t>00000000000000000000001</w:t>
      </w:r>
    </w:p>
    <w:p w14:paraId="59C02A07" w14:textId="68BF9D2F" w:rsidR="00AA18E0" w:rsidRDefault="00AA18E0" w:rsidP="00AA18E0">
      <w:pPr>
        <w:rPr>
          <w:rFonts w:hint="eastAsia"/>
          <w:sz w:val="23"/>
          <w:szCs w:val="24"/>
        </w:rPr>
      </w:pPr>
      <w:r>
        <w:rPr>
          <w:rFonts w:hint="eastAsia"/>
          <w:sz w:val="23"/>
          <w:szCs w:val="24"/>
        </w:rPr>
        <w:t>第一段</w:t>
      </w:r>
      <w:proofErr w:type="gramStart"/>
      <w:r>
        <w:rPr>
          <w:rFonts w:hint="eastAsia"/>
          <w:sz w:val="23"/>
          <w:szCs w:val="24"/>
        </w:rPr>
        <w:t>匹配串</w:t>
      </w:r>
      <w:r w:rsidR="000B79A6">
        <w:rPr>
          <w:rFonts w:hint="eastAsia"/>
          <w:sz w:val="23"/>
          <w:szCs w:val="24"/>
        </w:rPr>
        <w:t>处</w:t>
      </w:r>
      <w:proofErr w:type="gramEnd"/>
      <w:r>
        <w:rPr>
          <w:rFonts w:hint="eastAsia"/>
          <w:sz w:val="23"/>
          <w:szCs w:val="24"/>
        </w:rPr>
        <w:t>f正确输出1</w:t>
      </w:r>
    </w:p>
    <w:p w14:paraId="551FE190" w14:textId="52868205" w:rsidR="000273C2" w:rsidRDefault="00AA18E0" w:rsidP="000273C2">
      <w:pPr>
        <w:rPr>
          <w:rFonts w:hint="eastAsia"/>
          <w:sz w:val="23"/>
          <w:szCs w:val="24"/>
        </w:rPr>
      </w:pPr>
      <w:r>
        <w:rPr>
          <w:rFonts w:hint="eastAsia"/>
          <w:sz w:val="23"/>
          <w:szCs w:val="24"/>
        </w:rPr>
        <w:t>第二段</w:t>
      </w:r>
      <w:proofErr w:type="gramStart"/>
      <w:r>
        <w:rPr>
          <w:rFonts w:hint="eastAsia"/>
          <w:sz w:val="23"/>
          <w:szCs w:val="24"/>
        </w:rPr>
        <w:t>匹配串</w:t>
      </w:r>
      <w:r w:rsidR="000B79A6">
        <w:rPr>
          <w:rFonts w:hint="eastAsia"/>
          <w:sz w:val="23"/>
          <w:szCs w:val="24"/>
        </w:rPr>
        <w:t>处</w:t>
      </w:r>
      <w:proofErr w:type="gramEnd"/>
      <w:r>
        <w:rPr>
          <w:rFonts w:hint="eastAsia"/>
          <w:sz w:val="23"/>
          <w:szCs w:val="24"/>
        </w:rPr>
        <w:t>reset成功，f正确输出0</w:t>
      </w:r>
    </w:p>
    <w:p w14:paraId="75803020" w14:textId="381E4988" w:rsidR="000273C2" w:rsidRDefault="000273C2" w:rsidP="000273C2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二</w:t>
      </w:r>
      <w:r w:rsidRPr="00AA18E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计数器</w:t>
      </w:r>
    </w:p>
    <w:p w14:paraId="428AE546" w14:textId="59B36B01" w:rsidR="000B79A6" w:rsidRDefault="000B79A6" w:rsidP="000B79A6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代码：</w:t>
      </w:r>
    </w:p>
    <w:p w14:paraId="4176A855" w14:textId="77777777" w:rsidR="000B79A6" w:rsidRDefault="000B79A6" w:rsidP="000B79A6">
      <w:pPr>
        <w:jc w:val="left"/>
        <w:rPr>
          <w:rFonts w:hint="eastAsia"/>
        </w:rPr>
      </w:pPr>
      <w:r>
        <w:t>library IEEE;</w:t>
      </w:r>
    </w:p>
    <w:p w14:paraId="0024AE62" w14:textId="77777777" w:rsidR="000B79A6" w:rsidRDefault="000B79A6" w:rsidP="000B79A6">
      <w:pPr>
        <w:jc w:val="left"/>
        <w:rPr>
          <w:rFonts w:hint="eastAsia"/>
        </w:rPr>
      </w:pPr>
      <w:r>
        <w:t>use IEEE.STD_LOGIC_1164.ALL;</w:t>
      </w:r>
    </w:p>
    <w:p w14:paraId="1A428F7D" w14:textId="77777777" w:rsidR="000B79A6" w:rsidRDefault="000B79A6" w:rsidP="000B79A6">
      <w:pPr>
        <w:jc w:val="left"/>
        <w:rPr>
          <w:rFonts w:hint="eastAsia"/>
        </w:rPr>
      </w:pPr>
      <w:r>
        <w:lastRenderedPageBreak/>
        <w:t>use IEEE.STD_LOGIC_UNSIGNED.ALL;</w:t>
      </w:r>
    </w:p>
    <w:p w14:paraId="0687767F" w14:textId="77777777" w:rsidR="000B79A6" w:rsidRDefault="000B79A6" w:rsidP="000B79A6">
      <w:pPr>
        <w:jc w:val="left"/>
        <w:rPr>
          <w:rFonts w:hint="eastAsia"/>
        </w:rPr>
      </w:pPr>
    </w:p>
    <w:p w14:paraId="15D99DF1" w14:textId="77777777" w:rsidR="000B79A6" w:rsidRDefault="000B79A6" w:rsidP="000B79A6">
      <w:pPr>
        <w:jc w:val="left"/>
        <w:rPr>
          <w:rFonts w:hint="eastAsia"/>
        </w:rPr>
      </w:pPr>
      <w:r>
        <w:t>entity Count4 IS</w:t>
      </w:r>
    </w:p>
    <w:p w14:paraId="588CEE3D" w14:textId="77777777" w:rsidR="000B79A6" w:rsidRDefault="000B79A6" w:rsidP="000B79A6">
      <w:pPr>
        <w:jc w:val="left"/>
        <w:rPr>
          <w:rFonts w:hint="eastAsia"/>
        </w:rPr>
      </w:pPr>
      <w:r>
        <w:tab/>
        <w:t>port(</w:t>
      </w:r>
      <w:proofErr w:type="spellStart"/>
      <w:r>
        <w:t>clock,reset</w:t>
      </w:r>
      <w:proofErr w:type="spellEnd"/>
      <w:r>
        <w:t>: IN STD_LOGIC;</w:t>
      </w:r>
    </w:p>
    <w:p w14:paraId="319C7555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  <w:t xml:space="preserve">  f          : OUT STD_LOGIC_VECTOR(3 </w:t>
      </w:r>
      <w:proofErr w:type="spellStart"/>
      <w:r>
        <w:t>downto</w:t>
      </w:r>
      <w:proofErr w:type="spellEnd"/>
      <w:r>
        <w:t xml:space="preserve"> 0));</w:t>
      </w:r>
    </w:p>
    <w:p w14:paraId="5A4DFB65" w14:textId="77777777" w:rsidR="000B79A6" w:rsidRDefault="000B79A6" w:rsidP="000B79A6">
      <w:pPr>
        <w:jc w:val="left"/>
        <w:rPr>
          <w:rFonts w:hint="eastAsia"/>
        </w:rPr>
      </w:pPr>
      <w:r>
        <w:t>end Count4;</w:t>
      </w:r>
    </w:p>
    <w:p w14:paraId="7CB23066" w14:textId="77777777" w:rsidR="000B79A6" w:rsidRDefault="000B79A6" w:rsidP="000B79A6">
      <w:pPr>
        <w:jc w:val="left"/>
        <w:rPr>
          <w:rFonts w:hint="eastAsia"/>
        </w:rPr>
      </w:pPr>
    </w:p>
    <w:p w14:paraId="5AF7A9AC" w14:textId="77777777" w:rsidR="000B79A6" w:rsidRDefault="000B79A6" w:rsidP="000B79A6">
      <w:pPr>
        <w:jc w:val="left"/>
        <w:rPr>
          <w:rFonts w:hint="eastAsia"/>
        </w:rPr>
      </w:pPr>
      <w:r>
        <w:t>architecture arch of Count4 is</w:t>
      </w:r>
    </w:p>
    <w:p w14:paraId="6A35059F" w14:textId="77777777" w:rsidR="000B79A6" w:rsidRDefault="000B79A6" w:rsidP="000B79A6">
      <w:pPr>
        <w:jc w:val="left"/>
        <w:rPr>
          <w:rFonts w:hint="eastAsia"/>
        </w:rPr>
      </w:pPr>
      <w:r>
        <w:tab/>
        <w:t xml:space="preserve">signal </w:t>
      </w:r>
      <w:proofErr w:type="spellStart"/>
      <w:r>
        <w:t>temp: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0F25924F" w14:textId="77777777" w:rsidR="000B79A6" w:rsidRDefault="000B79A6" w:rsidP="000B79A6">
      <w:pPr>
        <w:jc w:val="left"/>
        <w:rPr>
          <w:rFonts w:hint="eastAsia"/>
        </w:rPr>
      </w:pPr>
      <w:r>
        <w:t>begin</w:t>
      </w:r>
    </w:p>
    <w:p w14:paraId="2F6AA99B" w14:textId="77777777" w:rsidR="000B79A6" w:rsidRDefault="000B79A6" w:rsidP="000B79A6">
      <w:pPr>
        <w:jc w:val="left"/>
        <w:rPr>
          <w:rFonts w:hint="eastAsia"/>
        </w:rPr>
      </w:pPr>
      <w:r>
        <w:tab/>
        <w:t>process(</w:t>
      </w:r>
      <w:proofErr w:type="spellStart"/>
      <w:r>
        <w:t>clock,reset</w:t>
      </w:r>
      <w:proofErr w:type="spellEnd"/>
      <w:r>
        <w:t>)</w:t>
      </w:r>
    </w:p>
    <w:p w14:paraId="29F96F09" w14:textId="77777777" w:rsidR="000B79A6" w:rsidRDefault="000B79A6" w:rsidP="000B79A6">
      <w:pPr>
        <w:jc w:val="left"/>
        <w:rPr>
          <w:rFonts w:hint="eastAsia"/>
        </w:rPr>
      </w:pPr>
      <w:r>
        <w:tab/>
        <w:t>begin</w:t>
      </w:r>
    </w:p>
    <w:p w14:paraId="612569EF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  <w:t>if (</w:t>
      </w:r>
      <w:proofErr w:type="spellStart"/>
      <w:r>
        <w:t>clock'event</w:t>
      </w:r>
      <w:proofErr w:type="spellEnd"/>
      <w:r>
        <w:t xml:space="preserve"> AND clock='1') then </w:t>
      </w:r>
    </w:p>
    <w:p w14:paraId="735DE278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</w:r>
      <w:r>
        <w:tab/>
        <w:t>if (reset='1') then</w:t>
      </w:r>
    </w:p>
    <w:p w14:paraId="73C5FDF7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  <w:t>temp&lt;=(OTHERS=&gt;'0');</w:t>
      </w:r>
    </w:p>
    <w:p w14:paraId="0DACEDFC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</w:r>
      <w:r>
        <w:tab/>
        <w:t>else</w:t>
      </w:r>
    </w:p>
    <w:p w14:paraId="3E329CC3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  <w:t>temp&lt;=temp+1;</w:t>
      </w:r>
    </w:p>
    <w:p w14:paraId="36B4B1DE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</w:r>
      <w:r>
        <w:tab/>
        <w:t>end if;</w:t>
      </w:r>
    </w:p>
    <w:p w14:paraId="4D1860FF" w14:textId="77777777" w:rsidR="000B79A6" w:rsidRDefault="000B79A6" w:rsidP="000B79A6">
      <w:pPr>
        <w:jc w:val="left"/>
        <w:rPr>
          <w:rFonts w:hint="eastAsia"/>
        </w:rPr>
      </w:pPr>
      <w:r>
        <w:tab/>
      </w:r>
      <w:r>
        <w:tab/>
        <w:t>end if;</w:t>
      </w:r>
    </w:p>
    <w:p w14:paraId="3B4DFE30" w14:textId="77777777" w:rsidR="000B79A6" w:rsidRDefault="000B79A6" w:rsidP="000B79A6">
      <w:pPr>
        <w:jc w:val="left"/>
        <w:rPr>
          <w:rFonts w:hint="eastAsia"/>
        </w:rPr>
      </w:pPr>
      <w:r>
        <w:tab/>
        <w:t>end process;</w:t>
      </w:r>
    </w:p>
    <w:p w14:paraId="3A1D5254" w14:textId="77777777" w:rsidR="000B79A6" w:rsidRDefault="000B79A6" w:rsidP="000B79A6">
      <w:pPr>
        <w:jc w:val="left"/>
        <w:rPr>
          <w:rFonts w:hint="eastAsia"/>
        </w:rPr>
      </w:pPr>
      <w:r>
        <w:tab/>
        <w:t>f&lt;=temp;</w:t>
      </w:r>
    </w:p>
    <w:p w14:paraId="1920F7BC" w14:textId="11EC20A8" w:rsidR="000B79A6" w:rsidRDefault="000B79A6" w:rsidP="000B79A6">
      <w:pPr>
        <w:jc w:val="left"/>
        <w:rPr>
          <w:rFonts w:hint="eastAsia"/>
        </w:rPr>
      </w:pPr>
      <w:r>
        <w:t>end arch;</w:t>
      </w:r>
    </w:p>
    <w:p w14:paraId="5FF0ACD3" w14:textId="4B2D72FA" w:rsidR="000B79A6" w:rsidRPr="000B79A6" w:rsidRDefault="000B79A6" w:rsidP="000B79A6">
      <w:pPr>
        <w:jc w:val="left"/>
        <w:rPr>
          <w:rFonts w:hint="eastAsia"/>
          <w:b/>
          <w:bCs/>
        </w:rPr>
      </w:pPr>
      <w:r w:rsidRPr="000B79A6">
        <w:rPr>
          <w:rFonts w:hint="eastAsia"/>
          <w:b/>
          <w:bCs/>
        </w:rPr>
        <w:t>波形图：</w:t>
      </w:r>
    </w:p>
    <w:p w14:paraId="0CB3F137" w14:textId="6B2A2734" w:rsidR="000B79A6" w:rsidRDefault="000B79A6" w:rsidP="000B79A6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2EF50B" wp14:editId="33185156">
            <wp:extent cx="6645910" cy="7435850"/>
            <wp:effectExtent l="0" t="0" r="2540" b="0"/>
            <wp:docPr id="359427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7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3D6" w14:textId="627CD143" w:rsidR="000B79A6" w:rsidRDefault="000B79A6" w:rsidP="000B79A6">
      <w:pPr>
        <w:jc w:val="left"/>
        <w:rPr>
          <w:rFonts w:hint="eastAsia"/>
        </w:rPr>
      </w:pPr>
      <w:r>
        <w:rPr>
          <w:rFonts w:hint="eastAsia"/>
        </w:rPr>
        <w:t>clock上升沿时f状态正确改变</w:t>
      </w:r>
    </w:p>
    <w:p w14:paraId="563D08FF" w14:textId="6249026B" w:rsidR="000B79A6" w:rsidRDefault="000B79A6" w:rsidP="000B79A6">
      <w:pPr>
        <w:jc w:val="left"/>
        <w:rPr>
          <w:rFonts w:hint="eastAsia"/>
        </w:rPr>
      </w:pPr>
      <w:r>
        <w:rPr>
          <w:rFonts w:hint="eastAsia"/>
        </w:rPr>
        <w:t>reset成功f状态正确重置为0000</w:t>
      </w:r>
    </w:p>
    <w:p w14:paraId="6354C50F" w14:textId="4614BD74" w:rsidR="000B79A6" w:rsidRDefault="000B79A6" w:rsidP="000B79A6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三</w:t>
      </w:r>
      <w:r w:rsidRPr="00AA18E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8位寄存器74374</w:t>
      </w:r>
    </w:p>
    <w:p w14:paraId="1E473846" w14:textId="7C5E3A64" w:rsidR="000B79A6" w:rsidRPr="000B79A6" w:rsidRDefault="000B79A6" w:rsidP="000B79A6">
      <w:pPr>
        <w:jc w:val="left"/>
        <w:rPr>
          <w:rFonts w:hint="eastAsia"/>
          <w:b/>
          <w:bCs/>
        </w:rPr>
      </w:pPr>
      <w:r w:rsidRPr="000B79A6">
        <w:rPr>
          <w:rFonts w:hint="eastAsia"/>
          <w:b/>
          <w:bCs/>
        </w:rPr>
        <w:t>代码：</w:t>
      </w:r>
    </w:p>
    <w:p w14:paraId="7C65C257" w14:textId="77777777" w:rsidR="008D3711" w:rsidRDefault="008D3711" w:rsidP="008D3711">
      <w:pPr>
        <w:jc w:val="left"/>
        <w:rPr>
          <w:rFonts w:hint="eastAsia"/>
        </w:rPr>
      </w:pPr>
      <w:r>
        <w:t>library IEEE;</w:t>
      </w:r>
    </w:p>
    <w:p w14:paraId="66DD8501" w14:textId="77777777" w:rsidR="008D3711" w:rsidRDefault="008D3711" w:rsidP="008D3711">
      <w:pPr>
        <w:jc w:val="left"/>
        <w:rPr>
          <w:rFonts w:hint="eastAsia"/>
        </w:rPr>
      </w:pPr>
      <w:r>
        <w:t>use IEEE.STD_LOGIC_1164.ALL;</w:t>
      </w:r>
    </w:p>
    <w:p w14:paraId="5B446BE0" w14:textId="77777777" w:rsidR="008D3711" w:rsidRDefault="008D3711" w:rsidP="008D3711">
      <w:pPr>
        <w:jc w:val="left"/>
        <w:rPr>
          <w:rFonts w:hint="eastAsia"/>
        </w:rPr>
      </w:pPr>
    </w:p>
    <w:p w14:paraId="6AEB5B85" w14:textId="77777777" w:rsidR="008D3711" w:rsidRDefault="008D3711" w:rsidP="008D3711">
      <w:pPr>
        <w:jc w:val="left"/>
        <w:rPr>
          <w:rFonts w:hint="eastAsia"/>
        </w:rPr>
      </w:pPr>
      <w:r>
        <w:t>entity Register8 is</w:t>
      </w:r>
    </w:p>
    <w:p w14:paraId="6222F3C7" w14:textId="77777777" w:rsidR="008D3711" w:rsidRDefault="008D3711" w:rsidP="008D3711">
      <w:pPr>
        <w:jc w:val="left"/>
        <w:rPr>
          <w:rFonts w:hint="eastAsia"/>
        </w:rPr>
      </w:pPr>
      <w:r>
        <w:tab/>
        <w:t xml:space="preserve">port (D:IN STD_LOGIC_VECTOR(7 </w:t>
      </w:r>
      <w:proofErr w:type="spellStart"/>
      <w:r>
        <w:t>downto</w:t>
      </w:r>
      <w:proofErr w:type="spellEnd"/>
      <w:r>
        <w:t xml:space="preserve"> 0);</w:t>
      </w:r>
    </w:p>
    <w:p w14:paraId="71EEF9DF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</w:r>
      <w:r>
        <w:tab/>
        <w:t>CLK,OE:IN STD_LOGIC;</w:t>
      </w:r>
    </w:p>
    <w:p w14:paraId="77F4E562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</w:r>
      <w:r>
        <w:tab/>
        <w:t xml:space="preserve">Q:OUT STD_LOGIC_VECTOR(7 </w:t>
      </w:r>
      <w:proofErr w:type="spellStart"/>
      <w:r>
        <w:t>downto</w:t>
      </w:r>
      <w:proofErr w:type="spellEnd"/>
      <w:r>
        <w:t xml:space="preserve"> 0));</w:t>
      </w:r>
    </w:p>
    <w:p w14:paraId="0910C6BC" w14:textId="77777777" w:rsidR="008D3711" w:rsidRDefault="008D3711" w:rsidP="008D3711">
      <w:pPr>
        <w:jc w:val="left"/>
        <w:rPr>
          <w:rFonts w:hint="eastAsia"/>
        </w:rPr>
      </w:pPr>
      <w:r>
        <w:lastRenderedPageBreak/>
        <w:t>end Register8;</w:t>
      </w:r>
    </w:p>
    <w:p w14:paraId="63A4BD96" w14:textId="77777777" w:rsidR="008D3711" w:rsidRDefault="008D3711" w:rsidP="008D3711">
      <w:pPr>
        <w:jc w:val="left"/>
        <w:rPr>
          <w:rFonts w:hint="eastAsia"/>
        </w:rPr>
      </w:pPr>
    </w:p>
    <w:p w14:paraId="420A1289" w14:textId="77777777" w:rsidR="008D3711" w:rsidRDefault="008D3711" w:rsidP="008D3711">
      <w:pPr>
        <w:jc w:val="left"/>
        <w:rPr>
          <w:rFonts w:hint="eastAsia"/>
        </w:rPr>
      </w:pPr>
      <w:r>
        <w:t>architecture arch of Register8 is</w:t>
      </w:r>
    </w:p>
    <w:p w14:paraId="1775F2F4" w14:textId="77777777" w:rsidR="008D3711" w:rsidRDefault="008D3711" w:rsidP="008D3711">
      <w:pPr>
        <w:jc w:val="left"/>
        <w:rPr>
          <w:rFonts w:hint="eastAsia"/>
        </w:rPr>
      </w:pPr>
      <w:r>
        <w:tab/>
        <w:t xml:space="preserve">signal </w:t>
      </w:r>
      <w:proofErr w:type="spellStart"/>
      <w:r>
        <w:t>temp: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14:paraId="22F644AC" w14:textId="77777777" w:rsidR="008D3711" w:rsidRDefault="008D3711" w:rsidP="008D3711">
      <w:pPr>
        <w:jc w:val="left"/>
        <w:rPr>
          <w:rFonts w:hint="eastAsia"/>
        </w:rPr>
      </w:pPr>
      <w:r>
        <w:t>begin</w:t>
      </w:r>
    </w:p>
    <w:p w14:paraId="5CB53FA4" w14:textId="77777777" w:rsidR="008D3711" w:rsidRDefault="008D3711" w:rsidP="008D3711">
      <w:pPr>
        <w:jc w:val="left"/>
        <w:rPr>
          <w:rFonts w:hint="eastAsia"/>
        </w:rPr>
      </w:pPr>
      <w:r>
        <w:tab/>
        <w:t>process(CLK,OE)</w:t>
      </w:r>
    </w:p>
    <w:p w14:paraId="30576985" w14:textId="77777777" w:rsidR="008D3711" w:rsidRDefault="008D3711" w:rsidP="008D3711">
      <w:pPr>
        <w:jc w:val="left"/>
        <w:rPr>
          <w:rFonts w:hint="eastAsia"/>
        </w:rPr>
      </w:pPr>
      <w:r>
        <w:tab/>
        <w:t>begin</w:t>
      </w:r>
    </w:p>
    <w:p w14:paraId="2477DF39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  <w:t>if (OE = '0') then</w:t>
      </w:r>
    </w:p>
    <w:p w14:paraId="25BB4142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</w:r>
      <w:r>
        <w:tab/>
        <w:t>if (</w:t>
      </w:r>
      <w:proofErr w:type="spellStart"/>
      <w:r>
        <w:t>CLK'event</w:t>
      </w:r>
      <w:proofErr w:type="spellEnd"/>
      <w:r>
        <w:t xml:space="preserve"> and CLK = '1') then</w:t>
      </w:r>
    </w:p>
    <w:p w14:paraId="1BC3599F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  <w:t>temp&lt;=D;</w:t>
      </w:r>
    </w:p>
    <w:p w14:paraId="3051D7AB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</w:r>
      <w:r>
        <w:tab/>
        <w:t>end if;</w:t>
      </w:r>
    </w:p>
    <w:p w14:paraId="4ECB89B8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  <w:t>else</w:t>
      </w:r>
    </w:p>
    <w:p w14:paraId="716F466F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</w:r>
      <w:r>
        <w:tab/>
        <w:t>temp&lt;="ZZZZZZZZ";</w:t>
      </w:r>
    </w:p>
    <w:p w14:paraId="54EE146C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  <w:t>end if;</w:t>
      </w:r>
    </w:p>
    <w:p w14:paraId="4C925610" w14:textId="77777777" w:rsidR="008D3711" w:rsidRDefault="008D3711" w:rsidP="008D3711">
      <w:pPr>
        <w:jc w:val="left"/>
        <w:rPr>
          <w:rFonts w:hint="eastAsia"/>
        </w:rPr>
      </w:pPr>
      <w:r>
        <w:tab/>
      </w:r>
      <w:r>
        <w:tab/>
        <w:t>Q&lt;=temp;</w:t>
      </w:r>
    </w:p>
    <w:p w14:paraId="24FC940F" w14:textId="77777777" w:rsidR="008D3711" w:rsidRDefault="008D3711" w:rsidP="008D3711">
      <w:pPr>
        <w:jc w:val="left"/>
        <w:rPr>
          <w:rFonts w:hint="eastAsia"/>
        </w:rPr>
      </w:pPr>
      <w:r>
        <w:tab/>
        <w:t>end process;</w:t>
      </w:r>
    </w:p>
    <w:p w14:paraId="4BE6E011" w14:textId="08C8BAAD" w:rsidR="000B79A6" w:rsidRDefault="008D3711" w:rsidP="008D3711">
      <w:pPr>
        <w:jc w:val="left"/>
        <w:rPr>
          <w:rFonts w:hint="eastAsia"/>
        </w:rPr>
      </w:pPr>
      <w:r>
        <w:t>end arch;</w:t>
      </w:r>
    </w:p>
    <w:p w14:paraId="17E05066" w14:textId="7C39452F" w:rsidR="000B79A6" w:rsidRPr="000B79A6" w:rsidRDefault="000B79A6" w:rsidP="000B79A6">
      <w:pPr>
        <w:jc w:val="left"/>
        <w:rPr>
          <w:rFonts w:hint="eastAsia"/>
          <w:b/>
          <w:bCs/>
        </w:rPr>
      </w:pPr>
      <w:r w:rsidRPr="000B79A6">
        <w:rPr>
          <w:rFonts w:hint="eastAsia"/>
          <w:b/>
          <w:bCs/>
        </w:rPr>
        <w:t>波形图：</w:t>
      </w:r>
    </w:p>
    <w:p w14:paraId="64E253F3" w14:textId="76B3FBD9" w:rsidR="000B79A6" w:rsidRDefault="008D3711" w:rsidP="000B79A6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BEDB55" wp14:editId="3B3B8D99">
            <wp:extent cx="6645910" cy="7476490"/>
            <wp:effectExtent l="0" t="0" r="2540" b="0"/>
            <wp:docPr id="143581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CDAF" w14:textId="54CEBF09" w:rsidR="008D3711" w:rsidRDefault="008D3711" w:rsidP="000B79A6">
      <w:pPr>
        <w:jc w:val="left"/>
        <w:rPr>
          <w:rFonts w:hint="eastAsia"/>
        </w:rPr>
      </w:pPr>
      <w:r>
        <w:rPr>
          <w:rFonts w:hint="eastAsia"/>
        </w:rPr>
        <w:t>OE为0时Q正确输出D</w:t>
      </w:r>
    </w:p>
    <w:p w14:paraId="46C62EF6" w14:textId="0C59DA96" w:rsidR="008D3711" w:rsidRDefault="008D3711" w:rsidP="008D3711">
      <w:pPr>
        <w:jc w:val="left"/>
        <w:rPr>
          <w:rFonts w:hint="eastAsia"/>
        </w:rPr>
      </w:pPr>
      <w:r>
        <w:rPr>
          <w:rFonts w:hint="eastAsia"/>
        </w:rPr>
        <w:t>OE为1时Q正确输出高阻Z</w:t>
      </w:r>
    </w:p>
    <w:p w14:paraId="675447CC" w14:textId="646D1DEF" w:rsidR="008D3711" w:rsidRDefault="008D3711" w:rsidP="008D3711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t>实验</w:t>
      </w:r>
      <w:proofErr w:type="gramStart"/>
      <w:r w:rsidR="00BA2740">
        <w:rPr>
          <w:rFonts w:hint="eastAsia"/>
          <w:b/>
          <w:bCs/>
        </w:rPr>
        <w:t>一</w:t>
      </w:r>
      <w:proofErr w:type="gramEnd"/>
      <w:r w:rsidRPr="00AA18E0">
        <w:rPr>
          <w:rFonts w:hint="eastAsia"/>
          <w:b/>
          <w:bCs/>
        </w:rPr>
        <w:t xml:space="preserve"> </w:t>
      </w:r>
      <w:r w:rsidR="00BA2740" w:rsidRPr="00BA2740">
        <w:rPr>
          <w:b/>
          <w:bCs/>
        </w:rPr>
        <w:t>8421 码和</w:t>
      </w:r>
      <w:proofErr w:type="gramStart"/>
      <w:r w:rsidR="00BA2740" w:rsidRPr="00BA2740">
        <w:rPr>
          <w:b/>
          <w:bCs/>
        </w:rPr>
        <w:t>格雷</w:t>
      </w:r>
      <w:proofErr w:type="gramEnd"/>
      <w:r w:rsidR="00BA2740" w:rsidRPr="00BA2740">
        <w:rPr>
          <w:b/>
          <w:bCs/>
        </w:rPr>
        <w:t>码的转换</w:t>
      </w:r>
    </w:p>
    <w:p w14:paraId="2B050788" w14:textId="4D04A2F8" w:rsidR="008D3711" w:rsidRPr="008D3711" w:rsidRDefault="008D3711" w:rsidP="008D3711">
      <w:pPr>
        <w:jc w:val="left"/>
        <w:rPr>
          <w:rFonts w:hint="eastAsia"/>
          <w:b/>
          <w:bCs/>
        </w:rPr>
      </w:pPr>
      <w:r w:rsidRPr="008D3711">
        <w:rPr>
          <w:rFonts w:hint="eastAsia"/>
          <w:b/>
          <w:bCs/>
        </w:rPr>
        <w:t>代码：</w:t>
      </w:r>
    </w:p>
    <w:p w14:paraId="6718F8B6" w14:textId="77777777" w:rsidR="00BA2740" w:rsidRDefault="00BA2740" w:rsidP="00BA2740">
      <w:pPr>
        <w:jc w:val="left"/>
        <w:rPr>
          <w:rFonts w:hint="eastAsia"/>
        </w:rPr>
      </w:pPr>
      <w:r>
        <w:t>library IEEE;</w:t>
      </w:r>
    </w:p>
    <w:p w14:paraId="440A49F0" w14:textId="77777777" w:rsidR="00BA2740" w:rsidRDefault="00BA2740" w:rsidP="00BA2740">
      <w:pPr>
        <w:jc w:val="left"/>
        <w:rPr>
          <w:rFonts w:hint="eastAsia"/>
        </w:rPr>
      </w:pPr>
      <w:r>
        <w:t>use IEEE.STD_LOGIC_1164.ALL;</w:t>
      </w:r>
    </w:p>
    <w:p w14:paraId="59C364A3" w14:textId="77777777" w:rsidR="00BA2740" w:rsidRDefault="00BA2740" w:rsidP="00BA2740">
      <w:pPr>
        <w:jc w:val="left"/>
        <w:rPr>
          <w:rFonts w:hint="eastAsia"/>
        </w:rPr>
      </w:pPr>
      <w:r>
        <w:t>entity Encoder8421toGray is</w:t>
      </w:r>
    </w:p>
    <w:p w14:paraId="37F8A2FF" w14:textId="77777777" w:rsidR="00BA2740" w:rsidRDefault="00BA2740" w:rsidP="00BA2740">
      <w:pPr>
        <w:jc w:val="left"/>
        <w:rPr>
          <w:rFonts w:hint="eastAsia"/>
        </w:rPr>
      </w:pPr>
      <w:r>
        <w:tab/>
        <w:t>port (</w:t>
      </w:r>
      <w:proofErr w:type="spellStart"/>
      <w:r>
        <w:t>z:IN</w:t>
      </w:r>
      <w:proofErr w:type="spellEnd"/>
      <w:r>
        <w:t xml:space="preserve"> STD_LOGIC_VECTOR(3 </w:t>
      </w:r>
      <w:proofErr w:type="spellStart"/>
      <w:r>
        <w:t>downto</w:t>
      </w:r>
      <w:proofErr w:type="spellEnd"/>
      <w:r>
        <w:t xml:space="preserve"> 0);</w:t>
      </w:r>
    </w:p>
    <w:p w14:paraId="5891EC0C" w14:textId="77777777" w:rsidR="00BA2740" w:rsidRDefault="00BA2740" w:rsidP="00BA2740">
      <w:pPr>
        <w:jc w:val="left"/>
        <w:rPr>
          <w:rFonts w:hint="eastAsia"/>
        </w:rPr>
      </w:pPr>
      <w:r>
        <w:tab/>
      </w:r>
      <w:r>
        <w:tab/>
      </w:r>
      <w:r>
        <w:tab/>
        <w:t xml:space="preserve">f:OUT STD_LOGIC_VECTOR(3 </w:t>
      </w:r>
      <w:proofErr w:type="spellStart"/>
      <w:r>
        <w:t>downto</w:t>
      </w:r>
      <w:proofErr w:type="spellEnd"/>
      <w:r>
        <w:t xml:space="preserve"> 0));</w:t>
      </w:r>
    </w:p>
    <w:p w14:paraId="71197946" w14:textId="77777777" w:rsidR="00BA2740" w:rsidRDefault="00BA2740" w:rsidP="00BA2740">
      <w:pPr>
        <w:jc w:val="left"/>
        <w:rPr>
          <w:rFonts w:hint="eastAsia"/>
        </w:rPr>
      </w:pPr>
      <w:r>
        <w:t>end Encoder8421toGray;</w:t>
      </w:r>
    </w:p>
    <w:p w14:paraId="794E685D" w14:textId="77777777" w:rsidR="00BA2740" w:rsidRDefault="00BA2740" w:rsidP="00BA2740">
      <w:pPr>
        <w:jc w:val="left"/>
        <w:rPr>
          <w:rFonts w:hint="eastAsia"/>
        </w:rPr>
      </w:pPr>
    </w:p>
    <w:p w14:paraId="5006B464" w14:textId="77777777" w:rsidR="00BA2740" w:rsidRDefault="00BA2740" w:rsidP="00BA2740">
      <w:pPr>
        <w:jc w:val="left"/>
        <w:rPr>
          <w:rFonts w:hint="eastAsia"/>
        </w:rPr>
      </w:pPr>
      <w:r>
        <w:lastRenderedPageBreak/>
        <w:t>architecture arch of Encoder8421toGray is</w:t>
      </w:r>
    </w:p>
    <w:p w14:paraId="2C433CDE" w14:textId="77777777" w:rsidR="00BA2740" w:rsidRDefault="00BA2740" w:rsidP="00BA2740">
      <w:pPr>
        <w:jc w:val="left"/>
        <w:rPr>
          <w:rFonts w:hint="eastAsia"/>
        </w:rPr>
      </w:pPr>
      <w:r>
        <w:tab/>
        <w:t xml:space="preserve">signal </w:t>
      </w:r>
      <w:proofErr w:type="spellStart"/>
      <w:r>
        <w:t>temp: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2A82D0A4" w14:textId="77777777" w:rsidR="00BA2740" w:rsidRDefault="00BA2740" w:rsidP="00BA2740">
      <w:pPr>
        <w:jc w:val="left"/>
        <w:rPr>
          <w:rFonts w:hint="eastAsia"/>
        </w:rPr>
      </w:pPr>
      <w:r>
        <w:tab/>
        <w:t>begin</w:t>
      </w:r>
    </w:p>
    <w:p w14:paraId="778ADBB2" w14:textId="77777777" w:rsidR="00BA2740" w:rsidRDefault="00BA2740" w:rsidP="00BA2740">
      <w:pPr>
        <w:jc w:val="left"/>
        <w:rPr>
          <w:rFonts w:hint="eastAsia"/>
        </w:rPr>
      </w:pPr>
      <w:r>
        <w:tab/>
        <w:t>process(z)</w:t>
      </w:r>
    </w:p>
    <w:p w14:paraId="251B3DBE" w14:textId="77777777" w:rsidR="00BA2740" w:rsidRDefault="00BA2740" w:rsidP="00BA2740">
      <w:pPr>
        <w:jc w:val="left"/>
        <w:rPr>
          <w:rFonts w:hint="eastAsia"/>
        </w:rPr>
      </w:pPr>
      <w:r>
        <w:tab/>
        <w:t>begin</w:t>
      </w:r>
    </w:p>
    <w:p w14:paraId="211C6217" w14:textId="77777777" w:rsidR="00BA2740" w:rsidRDefault="00BA2740" w:rsidP="00BA2740">
      <w:pPr>
        <w:jc w:val="left"/>
        <w:rPr>
          <w:rFonts w:hint="eastAsia"/>
        </w:rPr>
      </w:pPr>
      <w:r>
        <w:tab/>
      </w:r>
      <w:r>
        <w:tab/>
        <w:t>temp(3)&lt;=z(3);</w:t>
      </w:r>
    </w:p>
    <w:p w14:paraId="58EBCB72" w14:textId="77777777" w:rsidR="00BA2740" w:rsidRDefault="00BA2740" w:rsidP="00BA2740">
      <w:pPr>
        <w:jc w:val="left"/>
        <w:rPr>
          <w:rFonts w:hint="eastAsia"/>
        </w:rPr>
      </w:pPr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2 </w:t>
      </w:r>
      <w:proofErr w:type="spellStart"/>
      <w:r>
        <w:t>downto</w:t>
      </w:r>
      <w:proofErr w:type="spellEnd"/>
      <w:r>
        <w:t xml:space="preserve"> 0 loop</w:t>
      </w:r>
    </w:p>
    <w:p w14:paraId="68E8AC01" w14:textId="77777777" w:rsidR="00BA2740" w:rsidRDefault="00BA2740" w:rsidP="00BA2740">
      <w:pPr>
        <w:jc w:val="left"/>
        <w:rPr>
          <w:rFonts w:hint="eastAsia"/>
        </w:rPr>
      </w:pPr>
      <w:r>
        <w:tab/>
      </w:r>
      <w:r>
        <w:tab/>
      </w:r>
      <w:r>
        <w:tab/>
        <w:t>temp(</w:t>
      </w:r>
      <w:proofErr w:type="spellStart"/>
      <w:r>
        <w:t>i</w:t>
      </w:r>
      <w:proofErr w:type="spellEnd"/>
      <w:r>
        <w:t>)&lt;=z(i+1) xor z(</w:t>
      </w:r>
      <w:proofErr w:type="spellStart"/>
      <w:r>
        <w:t>i</w:t>
      </w:r>
      <w:proofErr w:type="spellEnd"/>
      <w:r>
        <w:t>);</w:t>
      </w:r>
    </w:p>
    <w:p w14:paraId="411B892A" w14:textId="77777777" w:rsidR="00BA2740" w:rsidRDefault="00BA2740" w:rsidP="00BA2740">
      <w:pPr>
        <w:jc w:val="left"/>
        <w:rPr>
          <w:rFonts w:hint="eastAsia"/>
        </w:rPr>
      </w:pPr>
      <w:r>
        <w:tab/>
      </w:r>
      <w:r>
        <w:tab/>
        <w:t>end loop;</w:t>
      </w:r>
    </w:p>
    <w:p w14:paraId="5869F230" w14:textId="77777777" w:rsidR="00BA2740" w:rsidRDefault="00BA2740" w:rsidP="00BA2740">
      <w:pPr>
        <w:jc w:val="left"/>
        <w:rPr>
          <w:rFonts w:hint="eastAsia"/>
        </w:rPr>
      </w:pPr>
      <w:r>
        <w:tab/>
      </w:r>
      <w:r>
        <w:tab/>
        <w:t>f&lt;=temp;</w:t>
      </w:r>
    </w:p>
    <w:p w14:paraId="737D04C9" w14:textId="77777777" w:rsidR="00BA2740" w:rsidRDefault="00BA2740" w:rsidP="00BA2740">
      <w:pPr>
        <w:jc w:val="left"/>
        <w:rPr>
          <w:rFonts w:hint="eastAsia"/>
        </w:rPr>
      </w:pPr>
      <w:r>
        <w:tab/>
        <w:t>end process;</w:t>
      </w:r>
    </w:p>
    <w:p w14:paraId="4F1A3066" w14:textId="1E2D7BB2" w:rsidR="008D3711" w:rsidRDefault="00BA2740" w:rsidP="00BA2740">
      <w:pPr>
        <w:jc w:val="left"/>
        <w:rPr>
          <w:rFonts w:hint="eastAsia"/>
        </w:rPr>
      </w:pPr>
      <w:r>
        <w:t>end arch;</w:t>
      </w:r>
    </w:p>
    <w:p w14:paraId="2CBCF7F8" w14:textId="50B73629" w:rsidR="008D3711" w:rsidRPr="008D3711" w:rsidRDefault="008D3711" w:rsidP="008D3711">
      <w:pPr>
        <w:jc w:val="left"/>
        <w:rPr>
          <w:rFonts w:hint="eastAsia"/>
          <w:b/>
          <w:bCs/>
        </w:rPr>
      </w:pPr>
      <w:r w:rsidRPr="008D3711">
        <w:rPr>
          <w:rFonts w:hint="eastAsia"/>
          <w:b/>
          <w:bCs/>
        </w:rPr>
        <w:t>波形图：</w:t>
      </w:r>
    </w:p>
    <w:p w14:paraId="60EF1E52" w14:textId="6A97005A" w:rsidR="008D3711" w:rsidRDefault="00BA2740" w:rsidP="008D3711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F560BA" wp14:editId="134AE0A2">
            <wp:extent cx="6645910" cy="7482205"/>
            <wp:effectExtent l="0" t="0" r="2540" b="4445"/>
            <wp:docPr id="1624988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88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0D4B" w14:textId="5CB58F51" w:rsidR="00BA2740" w:rsidRDefault="00BA2740" w:rsidP="00BA2740">
      <w:pPr>
        <w:jc w:val="left"/>
        <w:rPr>
          <w:rFonts w:hint="eastAsia"/>
        </w:rPr>
      </w:pPr>
      <w:r>
        <w:t>F</w:t>
      </w:r>
      <w:r>
        <w:rPr>
          <w:rFonts w:hint="eastAsia"/>
        </w:rPr>
        <w:t>正确输出</w:t>
      </w:r>
    </w:p>
    <w:p w14:paraId="73E4F268" w14:textId="3B88969B" w:rsidR="00BA2740" w:rsidRDefault="00BA2740" w:rsidP="00BA2740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二</w:t>
      </w:r>
      <w:r w:rsidRPr="00AA18E0">
        <w:rPr>
          <w:rFonts w:hint="eastAsia"/>
          <w:b/>
          <w:bCs/>
        </w:rPr>
        <w:t xml:space="preserve"> </w:t>
      </w:r>
      <w:r w:rsidRPr="00BA2740">
        <w:rPr>
          <w:rFonts w:hint="eastAsia"/>
          <w:b/>
          <w:bCs/>
        </w:rPr>
        <w:t>数值比较器</w:t>
      </w:r>
    </w:p>
    <w:p w14:paraId="1071AC20" w14:textId="3AC1BB8A" w:rsidR="00BA2740" w:rsidRPr="00BA2740" w:rsidRDefault="00BA2740" w:rsidP="00BA2740">
      <w:pPr>
        <w:jc w:val="left"/>
        <w:rPr>
          <w:rFonts w:hint="eastAsia"/>
          <w:b/>
          <w:bCs/>
        </w:rPr>
      </w:pPr>
      <w:r w:rsidRPr="00BA2740">
        <w:rPr>
          <w:rFonts w:hint="eastAsia"/>
          <w:b/>
          <w:bCs/>
        </w:rPr>
        <w:t>代码：</w:t>
      </w:r>
    </w:p>
    <w:p w14:paraId="759943BA" w14:textId="77777777" w:rsidR="008C4910" w:rsidRDefault="008C4910" w:rsidP="008C4910">
      <w:pPr>
        <w:jc w:val="left"/>
        <w:rPr>
          <w:rFonts w:hint="eastAsia"/>
        </w:rPr>
      </w:pPr>
      <w:r>
        <w:t>library IEEE;</w:t>
      </w:r>
    </w:p>
    <w:p w14:paraId="13C82013" w14:textId="77777777" w:rsidR="008C4910" w:rsidRDefault="008C4910" w:rsidP="008C4910">
      <w:pPr>
        <w:jc w:val="left"/>
        <w:rPr>
          <w:rFonts w:hint="eastAsia"/>
        </w:rPr>
      </w:pPr>
      <w:r>
        <w:t>use IEEE.STD_LOGIC_1164.ALL;</w:t>
      </w:r>
    </w:p>
    <w:p w14:paraId="7F8322C9" w14:textId="77777777" w:rsidR="008C4910" w:rsidRDefault="008C4910" w:rsidP="008C4910">
      <w:pPr>
        <w:jc w:val="left"/>
        <w:rPr>
          <w:rFonts w:hint="eastAsia"/>
        </w:rPr>
      </w:pPr>
      <w:r>
        <w:t>entity compare4 is</w:t>
      </w:r>
    </w:p>
    <w:p w14:paraId="64DA6776" w14:textId="77777777" w:rsidR="008C4910" w:rsidRDefault="008C4910" w:rsidP="008C4910">
      <w:pPr>
        <w:jc w:val="left"/>
        <w:rPr>
          <w:rFonts w:hint="eastAsia"/>
        </w:rPr>
      </w:pPr>
      <w:r>
        <w:tab/>
        <w:t xml:space="preserve">port (A,B:IN STD_LOGIC_VECTOR (3 </w:t>
      </w:r>
      <w:proofErr w:type="spellStart"/>
      <w:r>
        <w:t>downto</w:t>
      </w:r>
      <w:proofErr w:type="spellEnd"/>
      <w:r>
        <w:t xml:space="preserve"> 0);</w:t>
      </w:r>
    </w:p>
    <w:p w14:paraId="29C0102E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A,YB,YC:OUT STD_LOGIC);</w:t>
      </w:r>
    </w:p>
    <w:p w14:paraId="48398748" w14:textId="77777777" w:rsidR="008C4910" w:rsidRDefault="008C4910" w:rsidP="008C4910">
      <w:pPr>
        <w:jc w:val="left"/>
        <w:rPr>
          <w:rFonts w:hint="eastAsia"/>
        </w:rPr>
      </w:pPr>
      <w:r>
        <w:t>end compare4;</w:t>
      </w:r>
    </w:p>
    <w:p w14:paraId="6207B570" w14:textId="77777777" w:rsidR="008C4910" w:rsidRDefault="008C4910" w:rsidP="008C4910">
      <w:pPr>
        <w:jc w:val="left"/>
        <w:rPr>
          <w:rFonts w:hint="eastAsia"/>
        </w:rPr>
      </w:pPr>
    </w:p>
    <w:p w14:paraId="5CC8732F" w14:textId="77777777" w:rsidR="008C4910" w:rsidRDefault="008C4910" w:rsidP="008C4910">
      <w:pPr>
        <w:jc w:val="left"/>
        <w:rPr>
          <w:rFonts w:hint="eastAsia"/>
        </w:rPr>
      </w:pPr>
      <w:r>
        <w:t>architecture arch of compare4 is</w:t>
      </w:r>
    </w:p>
    <w:p w14:paraId="10F7C8B0" w14:textId="77777777" w:rsidR="008C4910" w:rsidRDefault="008C4910" w:rsidP="008C4910">
      <w:pPr>
        <w:jc w:val="left"/>
        <w:rPr>
          <w:rFonts w:hint="eastAsia"/>
        </w:rPr>
      </w:pPr>
      <w:r>
        <w:lastRenderedPageBreak/>
        <w:t>begin</w:t>
      </w:r>
    </w:p>
    <w:p w14:paraId="0CDAD006" w14:textId="77777777" w:rsidR="008C4910" w:rsidRDefault="008C4910" w:rsidP="008C4910">
      <w:pPr>
        <w:jc w:val="left"/>
        <w:rPr>
          <w:rFonts w:hint="eastAsia"/>
        </w:rPr>
      </w:pPr>
      <w:r>
        <w:tab/>
        <w:t>process(A,B)</w:t>
      </w:r>
    </w:p>
    <w:p w14:paraId="416B1F9E" w14:textId="77777777" w:rsidR="008C4910" w:rsidRDefault="008C4910" w:rsidP="008C4910">
      <w:pPr>
        <w:jc w:val="left"/>
        <w:rPr>
          <w:rFonts w:hint="eastAsia"/>
        </w:rPr>
      </w:pPr>
      <w:r>
        <w:tab/>
        <w:t>begin</w:t>
      </w:r>
    </w:p>
    <w:p w14:paraId="45A8B508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  <w:t>if (A&gt;B) then</w:t>
      </w:r>
    </w:p>
    <w:p w14:paraId="7435DC6E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A&lt;='1';</w:t>
      </w:r>
    </w:p>
    <w:p w14:paraId="515650B6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B&lt;='0';</w:t>
      </w:r>
    </w:p>
    <w:p w14:paraId="77632D8E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C&lt;='0';</w:t>
      </w:r>
    </w:p>
    <w:p w14:paraId="32D79FD1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proofErr w:type="spellStart"/>
      <w:r>
        <w:t>elsif</w:t>
      </w:r>
      <w:proofErr w:type="spellEnd"/>
      <w:r>
        <w:t xml:space="preserve"> (A&lt;B) then</w:t>
      </w:r>
    </w:p>
    <w:p w14:paraId="151AD8E4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A&lt;='0';</w:t>
      </w:r>
    </w:p>
    <w:p w14:paraId="41FF4CA3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B&lt;='1';</w:t>
      </w:r>
    </w:p>
    <w:p w14:paraId="7A2BF0B0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C&lt;='0';</w:t>
      </w:r>
    </w:p>
    <w:p w14:paraId="02BD8A39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  <w:t>else</w:t>
      </w:r>
    </w:p>
    <w:p w14:paraId="3C6C70F8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A&lt;='0';</w:t>
      </w:r>
    </w:p>
    <w:p w14:paraId="27369FC8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B&lt;='0';</w:t>
      </w:r>
    </w:p>
    <w:p w14:paraId="759C8349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</w:r>
      <w:r>
        <w:tab/>
        <w:t>YC&lt;='1';</w:t>
      </w:r>
    </w:p>
    <w:p w14:paraId="10657A3D" w14:textId="77777777" w:rsidR="008C4910" w:rsidRDefault="008C4910" w:rsidP="008C4910">
      <w:pPr>
        <w:jc w:val="left"/>
        <w:rPr>
          <w:rFonts w:hint="eastAsia"/>
        </w:rPr>
      </w:pPr>
      <w:r>
        <w:tab/>
      </w:r>
      <w:r>
        <w:tab/>
        <w:t>end if;</w:t>
      </w:r>
    </w:p>
    <w:p w14:paraId="200F2D3C" w14:textId="77777777" w:rsidR="008C4910" w:rsidRDefault="008C4910" w:rsidP="008C4910">
      <w:pPr>
        <w:jc w:val="left"/>
        <w:rPr>
          <w:rFonts w:hint="eastAsia"/>
        </w:rPr>
      </w:pPr>
      <w:r>
        <w:tab/>
        <w:t>end process;</w:t>
      </w:r>
    </w:p>
    <w:p w14:paraId="1BF45E65" w14:textId="01471DAF" w:rsidR="00BA2740" w:rsidRDefault="008C4910" w:rsidP="008C4910">
      <w:pPr>
        <w:jc w:val="left"/>
        <w:rPr>
          <w:rFonts w:hint="eastAsia"/>
        </w:rPr>
      </w:pPr>
      <w:r>
        <w:t>end arch;</w:t>
      </w:r>
    </w:p>
    <w:p w14:paraId="14EFC705" w14:textId="77A7265E" w:rsidR="00BA2740" w:rsidRPr="00BA2740" w:rsidRDefault="00BA2740" w:rsidP="00BA2740">
      <w:pPr>
        <w:jc w:val="left"/>
        <w:rPr>
          <w:rFonts w:hint="eastAsia"/>
          <w:b/>
          <w:bCs/>
        </w:rPr>
      </w:pPr>
      <w:r w:rsidRPr="00BA2740">
        <w:rPr>
          <w:rFonts w:hint="eastAsia"/>
          <w:b/>
          <w:bCs/>
        </w:rPr>
        <w:t>波形图：</w:t>
      </w:r>
    </w:p>
    <w:p w14:paraId="2E1B3006" w14:textId="066D6C1D" w:rsidR="00BA2740" w:rsidRDefault="008C4910" w:rsidP="00BA274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D95640" wp14:editId="7085FDC1">
            <wp:extent cx="6645910" cy="7541260"/>
            <wp:effectExtent l="0" t="0" r="2540" b="2540"/>
            <wp:docPr id="1698267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7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0F15" w14:textId="237EE4B7" w:rsidR="008C4910" w:rsidRDefault="008C4910" w:rsidP="00BA2740">
      <w:pPr>
        <w:jc w:val="left"/>
        <w:rPr>
          <w:rFonts w:hint="eastAsia"/>
        </w:rPr>
      </w:pPr>
      <w:r>
        <w:rPr>
          <w:rFonts w:hint="eastAsia"/>
        </w:rPr>
        <w:t>YA、YB、YC正确输出</w:t>
      </w:r>
    </w:p>
    <w:p w14:paraId="60C0DB96" w14:textId="3130F40E" w:rsidR="00BA2740" w:rsidRDefault="00BA2740" w:rsidP="00BA2740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三</w:t>
      </w:r>
      <w:r w:rsidRPr="00AA18E0">
        <w:rPr>
          <w:rFonts w:hint="eastAsia"/>
          <w:b/>
          <w:bCs/>
        </w:rPr>
        <w:t xml:space="preserve"> </w:t>
      </w:r>
      <w:r w:rsidRPr="00BA2740">
        <w:rPr>
          <w:rFonts w:hint="eastAsia"/>
          <w:b/>
          <w:bCs/>
        </w:rPr>
        <w:t>全加器</w:t>
      </w:r>
    </w:p>
    <w:p w14:paraId="61B4FFE1" w14:textId="77777777" w:rsidR="00BA2740" w:rsidRPr="00BA2740" w:rsidRDefault="00BA2740" w:rsidP="00BA2740">
      <w:pPr>
        <w:jc w:val="left"/>
        <w:rPr>
          <w:rFonts w:hint="eastAsia"/>
          <w:b/>
          <w:bCs/>
        </w:rPr>
      </w:pPr>
      <w:r w:rsidRPr="00BA2740">
        <w:rPr>
          <w:rFonts w:hint="eastAsia"/>
          <w:b/>
          <w:bCs/>
        </w:rPr>
        <w:t>代码：</w:t>
      </w:r>
    </w:p>
    <w:p w14:paraId="3CF2FA3C" w14:textId="77777777" w:rsidR="00A42B0F" w:rsidRDefault="00A42B0F" w:rsidP="00A42B0F">
      <w:pPr>
        <w:jc w:val="left"/>
        <w:rPr>
          <w:rFonts w:hint="eastAsia"/>
        </w:rPr>
      </w:pPr>
      <w:r>
        <w:t>library IEEE;</w:t>
      </w:r>
    </w:p>
    <w:p w14:paraId="5076ABE2" w14:textId="77777777" w:rsidR="00A42B0F" w:rsidRDefault="00A42B0F" w:rsidP="00A42B0F">
      <w:pPr>
        <w:jc w:val="left"/>
        <w:rPr>
          <w:rFonts w:hint="eastAsia"/>
        </w:rPr>
      </w:pPr>
      <w:r>
        <w:t>use IEEE.STD_LOGIC_1164.ALL;</w:t>
      </w:r>
    </w:p>
    <w:p w14:paraId="73ACE001" w14:textId="77777777" w:rsidR="00A42B0F" w:rsidRDefault="00A42B0F" w:rsidP="00A42B0F">
      <w:pPr>
        <w:jc w:val="left"/>
        <w:rPr>
          <w:rFonts w:hint="eastAsia"/>
        </w:rPr>
      </w:pPr>
      <w:r>
        <w:t xml:space="preserve">entity </w:t>
      </w:r>
      <w:proofErr w:type="spellStart"/>
      <w:r>
        <w:t>Fulladder</w:t>
      </w:r>
      <w:proofErr w:type="spellEnd"/>
      <w:r>
        <w:t xml:space="preserve"> is</w:t>
      </w:r>
    </w:p>
    <w:p w14:paraId="4A1A7D93" w14:textId="77777777" w:rsidR="00A42B0F" w:rsidRDefault="00A42B0F" w:rsidP="00A42B0F">
      <w:pPr>
        <w:jc w:val="left"/>
        <w:rPr>
          <w:rFonts w:hint="eastAsia"/>
        </w:rPr>
      </w:pPr>
      <w:r>
        <w:tab/>
        <w:t>port(</w:t>
      </w:r>
      <w:proofErr w:type="spellStart"/>
      <w:r>
        <w:t>A,B,Cin:IN</w:t>
      </w:r>
      <w:proofErr w:type="spellEnd"/>
      <w:r>
        <w:t xml:space="preserve"> STD_LOGIC;</w:t>
      </w:r>
    </w:p>
    <w:p w14:paraId="755049F0" w14:textId="77777777" w:rsidR="00A42B0F" w:rsidRDefault="00A42B0F" w:rsidP="00A42B0F">
      <w:pPr>
        <w:jc w:val="left"/>
        <w:rPr>
          <w:rFonts w:hint="eastAsia"/>
        </w:rPr>
      </w:pPr>
      <w:r>
        <w:tab/>
      </w:r>
      <w:r>
        <w:tab/>
        <w:t xml:space="preserve">  </w:t>
      </w:r>
      <w:proofErr w:type="spellStart"/>
      <w:r>
        <w:t>S,Cout:OUT</w:t>
      </w:r>
      <w:proofErr w:type="spellEnd"/>
      <w:r>
        <w:t xml:space="preserve"> STD_LOGIC);</w:t>
      </w:r>
    </w:p>
    <w:p w14:paraId="24317EB7" w14:textId="77777777" w:rsidR="00A42B0F" w:rsidRDefault="00A42B0F" w:rsidP="00A42B0F">
      <w:pPr>
        <w:jc w:val="left"/>
        <w:rPr>
          <w:rFonts w:hint="eastAsia"/>
        </w:rPr>
      </w:pPr>
      <w:r>
        <w:t xml:space="preserve">end </w:t>
      </w:r>
      <w:proofErr w:type="spellStart"/>
      <w:r>
        <w:t>Fulladder</w:t>
      </w:r>
      <w:proofErr w:type="spellEnd"/>
      <w:r>
        <w:t>;</w:t>
      </w:r>
    </w:p>
    <w:p w14:paraId="19D6F625" w14:textId="77777777" w:rsidR="00A42B0F" w:rsidRDefault="00A42B0F" w:rsidP="00A42B0F">
      <w:pPr>
        <w:jc w:val="left"/>
        <w:rPr>
          <w:rFonts w:hint="eastAsia"/>
        </w:rPr>
      </w:pPr>
    </w:p>
    <w:p w14:paraId="66AD9DBD" w14:textId="77777777" w:rsidR="00A42B0F" w:rsidRDefault="00A42B0F" w:rsidP="00A42B0F">
      <w:pPr>
        <w:jc w:val="left"/>
        <w:rPr>
          <w:rFonts w:hint="eastAsia"/>
        </w:rPr>
      </w:pPr>
      <w:r>
        <w:lastRenderedPageBreak/>
        <w:t xml:space="preserve">architecture arch of </w:t>
      </w:r>
      <w:proofErr w:type="spellStart"/>
      <w:r>
        <w:t>Fulladder</w:t>
      </w:r>
      <w:proofErr w:type="spellEnd"/>
      <w:r>
        <w:t xml:space="preserve"> is</w:t>
      </w:r>
    </w:p>
    <w:p w14:paraId="2D89539F" w14:textId="77777777" w:rsidR="00A42B0F" w:rsidRDefault="00A42B0F" w:rsidP="00A42B0F">
      <w:pPr>
        <w:jc w:val="left"/>
        <w:rPr>
          <w:rFonts w:hint="eastAsia"/>
        </w:rPr>
      </w:pPr>
      <w:r>
        <w:t>begin</w:t>
      </w:r>
    </w:p>
    <w:p w14:paraId="0859CD30" w14:textId="77777777" w:rsidR="00A42B0F" w:rsidRDefault="00A42B0F" w:rsidP="00A42B0F">
      <w:pPr>
        <w:jc w:val="left"/>
        <w:rPr>
          <w:rFonts w:hint="eastAsia"/>
        </w:rPr>
      </w:pPr>
      <w:r>
        <w:tab/>
        <w:t>process(</w:t>
      </w:r>
      <w:proofErr w:type="spellStart"/>
      <w:r>
        <w:t>A,B,Cin</w:t>
      </w:r>
      <w:proofErr w:type="spellEnd"/>
      <w:r>
        <w:t>)</w:t>
      </w:r>
    </w:p>
    <w:p w14:paraId="7821566B" w14:textId="77777777" w:rsidR="00A42B0F" w:rsidRDefault="00A42B0F" w:rsidP="00A42B0F">
      <w:pPr>
        <w:jc w:val="left"/>
        <w:rPr>
          <w:rFonts w:hint="eastAsia"/>
        </w:rPr>
      </w:pPr>
      <w:r>
        <w:tab/>
        <w:t>begin</w:t>
      </w:r>
    </w:p>
    <w:p w14:paraId="31FD389D" w14:textId="77777777" w:rsidR="00A42B0F" w:rsidRDefault="00A42B0F" w:rsidP="00A42B0F">
      <w:pPr>
        <w:jc w:val="left"/>
        <w:rPr>
          <w:rFonts w:hint="eastAsia"/>
        </w:rPr>
      </w:pPr>
      <w:r>
        <w:tab/>
      </w:r>
      <w:r>
        <w:tab/>
        <w:t xml:space="preserve">S&lt;=(A </w:t>
      </w:r>
      <w:proofErr w:type="spellStart"/>
      <w:r>
        <w:t>xor</w:t>
      </w:r>
      <w:proofErr w:type="spellEnd"/>
      <w:r>
        <w:t xml:space="preserve"> B)</w:t>
      </w:r>
      <w:proofErr w:type="spellStart"/>
      <w:r>
        <w:t>xor</w:t>
      </w:r>
      <w:proofErr w:type="spellEnd"/>
      <w:r>
        <w:t xml:space="preserve"> Cin;</w:t>
      </w:r>
    </w:p>
    <w:p w14:paraId="5A71AEAF" w14:textId="77777777" w:rsidR="00A42B0F" w:rsidRDefault="00A42B0F" w:rsidP="00A42B0F">
      <w:pPr>
        <w:jc w:val="left"/>
        <w:rPr>
          <w:rFonts w:hint="eastAsia"/>
        </w:rPr>
      </w:pPr>
      <w:r>
        <w:tab/>
      </w:r>
      <w:r>
        <w:tab/>
      </w:r>
      <w:proofErr w:type="spellStart"/>
      <w:r>
        <w:t>Cout</w:t>
      </w:r>
      <w:proofErr w:type="spellEnd"/>
      <w:r>
        <w:t xml:space="preserve">&lt;=((A </w:t>
      </w:r>
      <w:proofErr w:type="spellStart"/>
      <w:r>
        <w:t>xor</w:t>
      </w:r>
      <w:proofErr w:type="spellEnd"/>
      <w:r>
        <w:t xml:space="preserve"> B)and Cin)or(A and B);</w:t>
      </w:r>
    </w:p>
    <w:p w14:paraId="56474CA2" w14:textId="77777777" w:rsidR="00A42B0F" w:rsidRDefault="00A42B0F" w:rsidP="00A42B0F">
      <w:pPr>
        <w:jc w:val="left"/>
        <w:rPr>
          <w:rFonts w:hint="eastAsia"/>
        </w:rPr>
      </w:pPr>
      <w:r>
        <w:tab/>
        <w:t>end process;</w:t>
      </w:r>
    </w:p>
    <w:p w14:paraId="77C93446" w14:textId="0853D39F" w:rsidR="00BA2740" w:rsidRDefault="00A42B0F" w:rsidP="00A42B0F">
      <w:pPr>
        <w:jc w:val="left"/>
        <w:rPr>
          <w:rFonts w:hint="eastAsia"/>
        </w:rPr>
      </w:pPr>
      <w:r>
        <w:t>end arch;</w:t>
      </w:r>
    </w:p>
    <w:p w14:paraId="7CE763F4" w14:textId="77777777" w:rsidR="00BA2740" w:rsidRPr="00BA2740" w:rsidRDefault="00BA2740" w:rsidP="00BA2740">
      <w:pPr>
        <w:jc w:val="left"/>
        <w:rPr>
          <w:rFonts w:hint="eastAsia"/>
          <w:b/>
          <w:bCs/>
        </w:rPr>
      </w:pPr>
      <w:r w:rsidRPr="00BA2740">
        <w:rPr>
          <w:rFonts w:hint="eastAsia"/>
          <w:b/>
          <w:bCs/>
        </w:rPr>
        <w:t>波形图：</w:t>
      </w:r>
    </w:p>
    <w:p w14:paraId="53F271AA" w14:textId="7F58D9C6" w:rsidR="00BA2740" w:rsidRDefault="00A42B0F" w:rsidP="00BA274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A77752" wp14:editId="6625F068">
            <wp:extent cx="6645910" cy="7494270"/>
            <wp:effectExtent l="0" t="0" r="2540" b="0"/>
            <wp:docPr id="1676121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1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D26A" w14:textId="2A260B9B" w:rsidR="00A42B0F" w:rsidRDefault="00A42B0F" w:rsidP="00BA2740">
      <w:pPr>
        <w:jc w:val="left"/>
        <w:rPr>
          <w:rFonts w:hint="eastAsia"/>
        </w:rPr>
      </w:pPr>
      <w:r>
        <w:rPr>
          <w:rFonts w:hint="eastAsia"/>
        </w:rPr>
        <w:t>S正确输出</w:t>
      </w:r>
    </w:p>
    <w:p w14:paraId="291C50B1" w14:textId="0A6AA469" w:rsidR="00BA2740" w:rsidRDefault="00A42B0F" w:rsidP="00BA2740">
      <w:pPr>
        <w:jc w:val="left"/>
        <w:rPr>
          <w:rFonts w:hint="eastAsia"/>
        </w:rPr>
      </w:pPr>
      <w:proofErr w:type="spellStart"/>
      <w:r>
        <w:t>Cout</w:t>
      </w:r>
      <w:proofErr w:type="spellEnd"/>
      <w:r>
        <w:rPr>
          <w:rFonts w:hint="eastAsia"/>
        </w:rPr>
        <w:t>正确输出</w:t>
      </w:r>
    </w:p>
    <w:p w14:paraId="1881E187" w14:textId="7E51D230" w:rsidR="00BA2740" w:rsidRDefault="00BA2740" w:rsidP="00BA2740">
      <w:pPr>
        <w:jc w:val="center"/>
        <w:rPr>
          <w:rFonts w:hint="eastAsia"/>
          <w:b/>
          <w:bCs/>
        </w:rPr>
      </w:pPr>
      <w:r w:rsidRPr="00AA18E0">
        <w:rPr>
          <w:rFonts w:hint="eastAsia"/>
          <w:b/>
          <w:bCs/>
        </w:rPr>
        <w:lastRenderedPageBreak/>
        <w:t>实验</w:t>
      </w:r>
      <w:r>
        <w:rPr>
          <w:rFonts w:hint="eastAsia"/>
          <w:b/>
          <w:bCs/>
        </w:rPr>
        <w:t>四</w:t>
      </w:r>
      <w:r w:rsidRPr="00AA18E0">
        <w:rPr>
          <w:rFonts w:hint="eastAsia"/>
          <w:b/>
          <w:bCs/>
        </w:rPr>
        <w:t xml:space="preserve"> </w:t>
      </w:r>
      <w:r w:rsidRPr="00BA2740">
        <w:rPr>
          <w:b/>
          <w:bCs/>
        </w:rPr>
        <w:t>3 线-8 线译码器</w:t>
      </w:r>
    </w:p>
    <w:p w14:paraId="49B5C90A" w14:textId="77777777" w:rsidR="00BA2740" w:rsidRPr="00BA2740" w:rsidRDefault="00BA2740" w:rsidP="00BA2740">
      <w:pPr>
        <w:jc w:val="left"/>
        <w:rPr>
          <w:rFonts w:hint="eastAsia"/>
          <w:b/>
          <w:bCs/>
        </w:rPr>
      </w:pPr>
      <w:r w:rsidRPr="00BA2740">
        <w:rPr>
          <w:rFonts w:hint="eastAsia"/>
          <w:b/>
          <w:bCs/>
        </w:rPr>
        <w:t>代码：</w:t>
      </w:r>
    </w:p>
    <w:p w14:paraId="5449683B" w14:textId="77777777" w:rsidR="0050405D" w:rsidRDefault="0050405D" w:rsidP="0050405D">
      <w:pPr>
        <w:jc w:val="left"/>
        <w:rPr>
          <w:rFonts w:hint="eastAsia"/>
        </w:rPr>
      </w:pPr>
      <w:r>
        <w:t>library IEEE;</w:t>
      </w:r>
    </w:p>
    <w:p w14:paraId="1F307C59" w14:textId="77777777" w:rsidR="0050405D" w:rsidRDefault="0050405D" w:rsidP="0050405D">
      <w:pPr>
        <w:jc w:val="left"/>
        <w:rPr>
          <w:rFonts w:hint="eastAsia"/>
        </w:rPr>
      </w:pPr>
      <w:r>
        <w:t>use IEEE.STD_LOGIC_1164.ALL;</w:t>
      </w:r>
    </w:p>
    <w:p w14:paraId="221F1ECD" w14:textId="77777777" w:rsidR="0050405D" w:rsidRDefault="0050405D" w:rsidP="0050405D">
      <w:pPr>
        <w:jc w:val="left"/>
        <w:rPr>
          <w:rFonts w:hint="eastAsia"/>
        </w:rPr>
      </w:pPr>
      <w:r>
        <w:t>entity Decoder3to8 is</w:t>
      </w:r>
    </w:p>
    <w:p w14:paraId="1EED685B" w14:textId="77777777" w:rsidR="0050405D" w:rsidRDefault="0050405D" w:rsidP="0050405D">
      <w:pPr>
        <w:jc w:val="left"/>
        <w:rPr>
          <w:rFonts w:hint="eastAsia"/>
        </w:rPr>
      </w:pPr>
      <w:r>
        <w:tab/>
        <w:t>port (G1,G2A,G2B,A,B,C:IN STD_LOGIC;</w:t>
      </w:r>
    </w:p>
    <w:p w14:paraId="14C92249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 xml:space="preserve">Y:OUT STD_LOGIC_VECTOR (7 </w:t>
      </w:r>
      <w:proofErr w:type="spellStart"/>
      <w:r>
        <w:t>downto</w:t>
      </w:r>
      <w:proofErr w:type="spellEnd"/>
      <w:r>
        <w:t xml:space="preserve"> 0));</w:t>
      </w:r>
    </w:p>
    <w:p w14:paraId="0334F8FB" w14:textId="77777777" w:rsidR="0050405D" w:rsidRDefault="0050405D" w:rsidP="0050405D">
      <w:pPr>
        <w:jc w:val="left"/>
        <w:rPr>
          <w:rFonts w:hint="eastAsia"/>
        </w:rPr>
      </w:pPr>
      <w:r>
        <w:t>end Decoder3to8;</w:t>
      </w:r>
    </w:p>
    <w:p w14:paraId="224059FA" w14:textId="77777777" w:rsidR="0050405D" w:rsidRDefault="0050405D" w:rsidP="0050405D">
      <w:pPr>
        <w:jc w:val="left"/>
        <w:rPr>
          <w:rFonts w:hint="eastAsia"/>
        </w:rPr>
      </w:pPr>
    </w:p>
    <w:p w14:paraId="19C8866B" w14:textId="77777777" w:rsidR="0050405D" w:rsidRDefault="0050405D" w:rsidP="0050405D">
      <w:pPr>
        <w:jc w:val="left"/>
        <w:rPr>
          <w:rFonts w:hint="eastAsia"/>
        </w:rPr>
      </w:pPr>
      <w:r>
        <w:t>architecture arch of Decoder3to8 is</w:t>
      </w:r>
    </w:p>
    <w:p w14:paraId="3CD98300" w14:textId="77777777" w:rsidR="0050405D" w:rsidRDefault="0050405D" w:rsidP="0050405D">
      <w:pPr>
        <w:jc w:val="left"/>
        <w:rPr>
          <w:rFonts w:hint="eastAsia"/>
        </w:rPr>
      </w:pPr>
      <w:r>
        <w:t xml:space="preserve">signal </w:t>
      </w:r>
      <w:proofErr w:type="spellStart"/>
      <w:r>
        <w:t>temp:STD_LOGIC_VECTOR</w:t>
      </w:r>
      <w:proofErr w:type="spellEnd"/>
      <w:r>
        <w:t xml:space="preserve"> (5 </w:t>
      </w:r>
      <w:proofErr w:type="spellStart"/>
      <w:r>
        <w:t>downto</w:t>
      </w:r>
      <w:proofErr w:type="spellEnd"/>
      <w:r>
        <w:t xml:space="preserve"> 0);</w:t>
      </w:r>
    </w:p>
    <w:p w14:paraId="7F835F74" w14:textId="77777777" w:rsidR="0050405D" w:rsidRDefault="0050405D" w:rsidP="0050405D">
      <w:pPr>
        <w:jc w:val="left"/>
        <w:rPr>
          <w:rFonts w:hint="eastAsia"/>
        </w:rPr>
      </w:pPr>
      <w:r>
        <w:t>begin</w:t>
      </w:r>
    </w:p>
    <w:p w14:paraId="6DF1D7C7" w14:textId="77777777" w:rsidR="0050405D" w:rsidRDefault="0050405D" w:rsidP="0050405D">
      <w:pPr>
        <w:jc w:val="left"/>
        <w:rPr>
          <w:rFonts w:hint="eastAsia"/>
        </w:rPr>
      </w:pPr>
      <w:r>
        <w:tab/>
        <w:t>process(G1,G2A,G2B,A,B,C)</w:t>
      </w:r>
    </w:p>
    <w:p w14:paraId="71EFEA32" w14:textId="77777777" w:rsidR="0050405D" w:rsidRDefault="0050405D" w:rsidP="0050405D">
      <w:pPr>
        <w:jc w:val="left"/>
        <w:rPr>
          <w:rFonts w:hint="eastAsia"/>
        </w:rPr>
      </w:pPr>
      <w:r>
        <w:tab/>
        <w:t>begin</w:t>
      </w:r>
    </w:p>
    <w:p w14:paraId="1BF87894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  <w:t>temp&lt;=G1 &amp; G2A &amp; G2B &amp; C &amp; B &amp; A;</w:t>
      </w:r>
    </w:p>
    <w:p w14:paraId="26367559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  <w:t>case temp is</w:t>
      </w:r>
    </w:p>
    <w:p w14:paraId="124097EC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000" =&gt;Y&lt;="01111111";</w:t>
      </w:r>
    </w:p>
    <w:p w14:paraId="5311023D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001" =&gt;Y&lt;="10111111";</w:t>
      </w:r>
    </w:p>
    <w:p w14:paraId="4E8FBF44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010" =&gt;Y&lt;="11011111";</w:t>
      </w:r>
    </w:p>
    <w:p w14:paraId="7BA97D20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011" =&gt;Y&lt;="11101111";</w:t>
      </w:r>
    </w:p>
    <w:p w14:paraId="30322445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100" =&gt;Y&lt;="11110111";</w:t>
      </w:r>
    </w:p>
    <w:p w14:paraId="0EA6376C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101" =&gt;Y&lt;="11111011";</w:t>
      </w:r>
    </w:p>
    <w:p w14:paraId="19A8E13C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110" =&gt;Y&lt;="11111101";</w:t>
      </w:r>
    </w:p>
    <w:p w14:paraId="7ED57AB5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"100111" =&gt;Y&lt;="11111110";</w:t>
      </w:r>
    </w:p>
    <w:p w14:paraId="5ED16FA2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</w:r>
      <w:r>
        <w:tab/>
        <w:t>when others=&gt;NULL;</w:t>
      </w:r>
    </w:p>
    <w:p w14:paraId="23B479B0" w14:textId="77777777" w:rsidR="0050405D" w:rsidRDefault="0050405D" w:rsidP="0050405D">
      <w:pPr>
        <w:jc w:val="left"/>
        <w:rPr>
          <w:rFonts w:hint="eastAsia"/>
        </w:rPr>
      </w:pPr>
      <w:r>
        <w:tab/>
      </w:r>
      <w:r>
        <w:tab/>
        <w:t>end case;</w:t>
      </w:r>
    </w:p>
    <w:p w14:paraId="5DAD14A0" w14:textId="77777777" w:rsidR="0050405D" w:rsidRDefault="0050405D" w:rsidP="0050405D">
      <w:pPr>
        <w:jc w:val="left"/>
        <w:rPr>
          <w:rFonts w:hint="eastAsia"/>
        </w:rPr>
      </w:pPr>
      <w:r>
        <w:tab/>
        <w:t>end process;</w:t>
      </w:r>
    </w:p>
    <w:p w14:paraId="5DEE6C08" w14:textId="53FD2719" w:rsidR="00BA2740" w:rsidRDefault="0050405D" w:rsidP="0050405D">
      <w:pPr>
        <w:jc w:val="left"/>
        <w:rPr>
          <w:rFonts w:hint="eastAsia"/>
        </w:rPr>
      </w:pPr>
      <w:r>
        <w:t>end arch;</w:t>
      </w:r>
    </w:p>
    <w:p w14:paraId="1EB36239" w14:textId="77777777" w:rsidR="00BA2740" w:rsidRPr="00BA2740" w:rsidRDefault="00BA2740" w:rsidP="00BA2740">
      <w:pPr>
        <w:jc w:val="left"/>
        <w:rPr>
          <w:rFonts w:hint="eastAsia"/>
          <w:b/>
          <w:bCs/>
        </w:rPr>
      </w:pPr>
      <w:r w:rsidRPr="00BA2740">
        <w:rPr>
          <w:rFonts w:hint="eastAsia"/>
          <w:b/>
          <w:bCs/>
        </w:rPr>
        <w:t>波形图：</w:t>
      </w:r>
    </w:p>
    <w:p w14:paraId="7FF59516" w14:textId="70408DC3" w:rsidR="00BA2740" w:rsidRDefault="0050405D" w:rsidP="00BA274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5DCF63" wp14:editId="5A3ACEFC">
            <wp:extent cx="6645910" cy="7488555"/>
            <wp:effectExtent l="0" t="0" r="2540" b="0"/>
            <wp:docPr id="321346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6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91A6" w14:textId="55746017" w:rsidR="00BA2740" w:rsidRDefault="00BA2740" w:rsidP="00BA274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实验五 </w:t>
      </w:r>
      <w:r w:rsidRPr="00BA2740">
        <w:rPr>
          <w:rFonts w:hint="eastAsia"/>
          <w:b/>
          <w:bCs/>
        </w:rPr>
        <w:t>表决器</w:t>
      </w:r>
    </w:p>
    <w:p w14:paraId="5E5F5935" w14:textId="77777777" w:rsidR="00BA2740" w:rsidRDefault="00BA2740" w:rsidP="00BA274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代码：</w:t>
      </w:r>
    </w:p>
    <w:p w14:paraId="66B2E975" w14:textId="77777777" w:rsidR="00946ADD" w:rsidRDefault="00946ADD" w:rsidP="00946ADD">
      <w:pPr>
        <w:jc w:val="left"/>
        <w:rPr>
          <w:rFonts w:hint="eastAsia"/>
        </w:rPr>
      </w:pPr>
      <w:r>
        <w:t>library IEEE;</w:t>
      </w:r>
    </w:p>
    <w:p w14:paraId="78B31D12" w14:textId="77777777" w:rsidR="00946ADD" w:rsidRDefault="00946ADD" w:rsidP="00946ADD">
      <w:pPr>
        <w:jc w:val="left"/>
        <w:rPr>
          <w:rFonts w:hint="eastAsia"/>
        </w:rPr>
      </w:pPr>
      <w:r>
        <w:t>use IEEE.STD_LOGIC_1164.all;</w:t>
      </w:r>
    </w:p>
    <w:p w14:paraId="0A6F2724" w14:textId="77777777" w:rsidR="00946ADD" w:rsidRDefault="00946ADD" w:rsidP="00946ADD">
      <w:pPr>
        <w:jc w:val="left"/>
        <w:rPr>
          <w:rFonts w:hint="eastAsia"/>
        </w:rPr>
      </w:pPr>
      <w:r>
        <w:t>entity Voter is</w:t>
      </w:r>
    </w:p>
    <w:p w14:paraId="653D3D42" w14:textId="77777777" w:rsidR="00946ADD" w:rsidRDefault="00946ADD" w:rsidP="00946ADD">
      <w:pPr>
        <w:jc w:val="left"/>
        <w:rPr>
          <w:rFonts w:hint="eastAsia"/>
        </w:rPr>
      </w:pPr>
      <w:r>
        <w:tab/>
        <w:t>port(</w:t>
      </w:r>
      <w:proofErr w:type="spellStart"/>
      <w:r>
        <w:t>z:IN</w:t>
      </w:r>
      <w:proofErr w:type="spellEnd"/>
      <w:r>
        <w:t xml:space="preserve"> STD_LOGIC_VECTOR(3 </w:t>
      </w:r>
      <w:proofErr w:type="spellStart"/>
      <w:r>
        <w:t>downto</w:t>
      </w:r>
      <w:proofErr w:type="spellEnd"/>
      <w:r>
        <w:t xml:space="preserve"> 0);</w:t>
      </w:r>
    </w:p>
    <w:p w14:paraId="7963FB1E" w14:textId="77777777" w:rsidR="00946ADD" w:rsidRDefault="00946ADD" w:rsidP="00946ADD">
      <w:pPr>
        <w:jc w:val="left"/>
        <w:rPr>
          <w:rFonts w:hint="eastAsia"/>
        </w:rPr>
      </w:pPr>
      <w:r>
        <w:tab/>
      </w:r>
      <w:r>
        <w:tab/>
        <w:t xml:space="preserve">  f:OUT STD_LOGIC);</w:t>
      </w:r>
    </w:p>
    <w:p w14:paraId="0BA5AE8E" w14:textId="77777777" w:rsidR="00946ADD" w:rsidRDefault="00946ADD" w:rsidP="00946ADD">
      <w:pPr>
        <w:jc w:val="left"/>
        <w:rPr>
          <w:rFonts w:hint="eastAsia"/>
        </w:rPr>
      </w:pPr>
      <w:r>
        <w:t>end Voter;</w:t>
      </w:r>
    </w:p>
    <w:p w14:paraId="6E262C6A" w14:textId="77777777" w:rsidR="00946ADD" w:rsidRDefault="00946ADD" w:rsidP="00946ADD">
      <w:pPr>
        <w:jc w:val="left"/>
        <w:rPr>
          <w:rFonts w:hint="eastAsia"/>
        </w:rPr>
      </w:pPr>
    </w:p>
    <w:p w14:paraId="4982CC81" w14:textId="77777777" w:rsidR="00946ADD" w:rsidRDefault="00946ADD" w:rsidP="00946ADD">
      <w:pPr>
        <w:jc w:val="left"/>
        <w:rPr>
          <w:rFonts w:hint="eastAsia"/>
        </w:rPr>
      </w:pPr>
      <w:r>
        <w:t>architecture arc of Voter is</w:t>
      </w:r>
    </w:p>
    <w:p w14:paraId="39EC3D37" w14:textId="77777777" w:rsidR="00946ADD" w:rsidRDefault="00946ADD" w:rsidP="00946ADD">
      <w:pPr>
        <w:jc w:val="left"/>
        <w:rPr>
          <w:rFonts w:hint="eastAsia"/>
        </w:rPr>
      </w:pPr>
      <w:r>
        <w:t>begin</w:t>
      </w:r>
    </w:p>
    <w:p w14:paraId="36F54458" w14:textId="77777777" w:rsidR="00946ADD" w:rsidRDefault="00946ADD" w:rsidP="00946ADD">
      <w:pPr>
        <w:jc w:val="left"/>
        <w:rPr>
          <w:rFonts w:hint="eastAsia"/>
        </w:rPr>
      </w:pPr>
      <w:r>
        <w:lastRenderedPageBreak/>
        <w:tab/>
        <w:t>process(z)</w:t>
      </w:r>
    </w:p>
    <w:p w14:paraId="7A4BA3E1" w14:textId="77777777" w:rsidR="00946ADD" w:rsidRDefault="00946ADD" w:rsidP="00946ADD">
      <w:pPr>
        <w:jc w:val="left"/>
        <w:rPr>
          <w:rFonts w:hint="eastAsia"/>
        </w:rPr>
      </w:pPr>
      <w:r>
        <w:tab/>
        <w:t xml:space="preserve">variable </w:t>
      </w:r>
      <w:proofErr w:type="spellStart"/>
      <w:r>
        <w:t>count:integer</w:t>
      </w:r>
      <w:proofErr w:type="spellEnd"/>
      <w:r>
        <w:t xml:space="preserve"> range 0 to 4;</w:t>
      </w:r>
    </w:p>
    <w:p w14:paraId="42DAEC9E" w14:textId="77777777" w:rsidR="00946ADD" w:rsidRDefault="00946ADD" w:rsidP="00946ADD">
      <w:pPr>
        <w:jc w:val="left"/>
        <w:rPr>
          <w:rFonts w:hint="eastAsia"/>
        </w:rPr>
      </w:pPr>
      <w:r>
        <w:tab/>
        <w:t>begin</w:t>
      </w:r>
    </w:p>
    <w:p w14:paraId="63B4493B" w14:textId="77777777" w:rsidR="00946ADD" w:rsidRDefault="00946ADD" w:rsidP="00946ADD">
      <w:pPr>
        <w:jc w:val="left"/>
        <w:rPr>
          <w:rFonts w:hint="eastAsia"/>
        </w:rPr>
      </w:pPr>
      <w:r>
        <w:tab/>
        <w:t>count:=0;</w:t>
      </w:r>
    </w:p>
    <w:p w14:paraId="166A427D" w14:textId="77777777" w:rsidR="00946ADD" w:rsidRDefault="00946ADD" w:rsidP="00946ADD">
      <w:pPr>
        <w:jc w:val="left"/>
        <w:rPr>
          <w:rFonts w:hint="eastAsia"/>
        </w:rPr>
      </w:pPr>
      <w:r>
        <w:tab/>
        <w:t xml:space="preserve">for n in 0 to 3 </w:t>
      </w:r>
      <w:proofErr w:type="gramStart"/>
      <w:r>
        <w:t>loop</w:t>
      </w:r>
      <w:proofErr w:type="gramEnd"/>
    </w:p>
    <w:p w14:paraId="05857806" w14:textId="77777777" w:rsidR="00946ADD" w:rsidRDefault="00946ADD" w:rsidP="00946ADD">
      <w:pPr>
        <w:jc w:val="left"/>
        <w:rPr>
          <w:rFonts w:hint="eastAsia"/>
        </w:rPr>
      </w:pPr>
      <w:r>
        <w:tab/>
      </w:r>
      <w:r>
        <w:tab/>
        <w:t xml:space="preserve">if z(n)='1' then      </w:t>
      </w:r>
    </w:p>
    <w:p w14:paraId="6C5A4403" w14:textId="77777777" w:rsidR="00946ADD" w:rsidRDefault="00946ADD" w:rsidP="00946ADD">
      <w:pPr>
        <w:jc w:val="left"/>
        <w:rPr>
          <w:rFonts w:hint="eastAsia"/>
        </w:rPr>
      </w:pPr>
      <w:r>
        <w:tab/>
      </w:r>
      <w:r>
        <w:tab/>
      </w:r>
      <w:r>
        <w:tab/>
        <w:t>count:=count+1;</w:t>
      </w:r>
    </w:p>
    <w:p w14:paraId="5DF00C04" w14:textId="77777777" w:rsidR="00946ADD" w:rsidRDefault="00946ADD" w:rsidP="00946ADD">
      <w:pPr>
        <w:jc w:val="left"/>
        <w:rPr>
          <w:rFonts w:hint="eastAsia"/>
        </w:rPr>
      </w:pPr>
      <w:r>
        <w:tab/>
      </w:r>
      <w:r>
        <w:tab/>
        <w:t>end if;</w:t>
      </w:r>
    </w:p>
    <w:p w14:paraId="5D09E911" w14:textId="77777777" w:rsidR="00946ADD" w:rsidRDefault="00946ADD" w:rsidP="00946ADD">
      <w:pPr>
        <w:jc w:val="left"/>
        <w:rPr>
          <w:rFonts w:hint="eastAsia"/>
        </w:rPr>
      </w:pPr>
      <w:r>
        <w:tab/>
        <w:t>end loop;</w:t>
      </w:r>
    </w:p>
    <w:p w14:paraId="603F156E" w14:textId="77777777" w:rsidR="00946ADD" w:rsidRDefault="00946ADD" w:rsidP="00946ADD">
      <w:pPr>
        <w:jc w:val="left"/>
        <w:rPr>
          <w:rFonts w:hint="eastAsia"/>
        </w:rPr>
      </w:pPr>
      <w:r>
        <w:tab/>
        <w:t>if(count&gt;=3)then</w:t>
      </w:r>
    </w:p>
    <w:p w14:paraId="6F25F825" w14:textId="77777777" w:rsidR="00946ADD" w:rsidRDefault="00946ADD" w:rsidP="00946ADD">
      <w:pPr>
        <w:jc w:val="left"/>
        <w:rPr>
          <w:rFonts w:hint="eastAsia"/>
        </w:rPr>
      </w:pPr>
      <w:r>
        <w:tab/>
      </w:r>
      <w:r>
        <w:tab/>
        <w:t>f&lt;='1';</w:t>
      </w:r>
    </w:p>
    <w:p w14:paraId="1EADA5D2" w14:textId="77777777" w:rsidR="00946ADD" w:rsidRDefault="00946ADD" w:rsidP="00946ADD">
      <w:pPr>
        <w:jc w:val="left"/>
        <w:rPr>
          <w:rFonts w:hint="eastAsia"/>
        </w:rPr>
      </w:pPr>
      <w:r>
        <w:tab/>
        <w:t>else</w:t>
      </w:r>
    </w:p>
    <w:p w14:paraId="06BF1EDE" w14:textId="77777777" w:rsidR="00946ADD" w:rsidRDefault="00946ADD" w:rsidP="00946ADD">
      <w:pPr>
        <w:jc w:val="left"/>
        <w:rPr>
          <w:rFonts w:hint="eastAsia"/>
        </w:rPr>
      </w:pPr>
      <w:r>
        <w:tab/>
      </w:r>
      <w:r>
        <w:tab/>
        <w:t>f&lt;='0';</w:t>
      </w:r>
    </w:p>
    <w:p w14:paraId="6D0FD940" w14:textId="77777777" w:rsidR="00946ADD" w:rsidRDefault="00946ADD" w:rsidP="00946ADD">
      <w:pPr>
        <w:jc w:val="left"/>
        <w:rPr>
          <w:rFonts w:hint="eastAsia"/>
        </w:rPr>
      </w:pPr>
      <w:r>
        <w:tab/>
        <w:t>end if;</w:t>
      </w:r>
    </w:p>
    <w:p w14:paraId="140E6BB5" w14:textId="77777777" w:rsidR="00946ADD" w:rsidRDefault="00946ADD" w:rsidP="00946ADD">
      <w:pPr>
        <w:jc w:val="left"/>
        <w:rPr>
          <w:rFonts w:hint="eastAsia"/>
        </w:rPr>
      </w:pPr>
      <w:r>
        <w:tab/>
        <w:t>end process;</w:t>
      </w:r>
    </w:p>
    <w:p w14:paraId="0AEE202C" w14:textId="0846B12F" w:rsidR="00BA2740" w:rsidRDefault="00946ADD" w:rsidP="00946ADD">
      <w:pPr>
        <w:jc w:val="left"/>
        <w:rPr>
          <w:rFonts w:hint="eastAsia"/>
        </w:rPr>
      </w:pPr>
      <w:r>
        <w:t>end arc;</w:t>
      </w:r>
    </w:p>
    <w:p w14:paraId="6C54EA42" w14:textId="77777777" w:rsidR="00BA2740" w:rsidRDefault="00BA2740" w:rsidP="00BA274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波形图：</w:t>
      </w:r>
    </w:p>
    <w:p w14:paraId="185A40EB" w14:textId="38168A9C" w:rsidR="00BA2740" w:rsidRPr="008C4910" w:rsidRDefault="00946ADD" w:rsidP="00946AD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E18DCC" wp14:editId="1C3BFCE3">
            <wp:extent cx="6645910" cy="7488555"/>
            <wp:effectExtent l="0" t="0" r="2540" b="0"/>
            <wp:docPr id="2122584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84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740" w:rsidRPr="008C4910" w:rsidSect="00AA18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2ABE" w14:textId="77777777" w:rsidR="00212BA8" w:rsidRDefault="00212BA8" w:rsidP="00AA18E0">
      <w:pPr>
        <w:rPr>
          <w:rFonts w:hint="eastAsia"/>
        </w:rPr>
      </w:pPr>
      <w:r>
        <w:separator/>
      </w:r>
    </w:p>
  </w:endnote>
  <w:endnote w:type="continuationSeparator" w:id="0">
    <w:p w14:paraId="68CA1479" w14:textId="77777777" w:rsidR="00212BA8" w:rsidRDefault="00212BA8" w:rsidP="00AA18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5EFB" w14:textId="77777777" w:rsidR="00212BA8" w:rsidRDefault="00212BA8" w:rsidP="00AA18E0">
      <w:pPr>
        <w:rPr>
          <w:rFonts w:hint="eastAsia"/>
        </w:rPr>
      </w:pPr>
      <w:r>
        <w:separator/>
      </w:r>
    </w:p>
  </w:footnote>
  <w:footnote w:type="continuationSeparator" w:id="0">
    <w:p w14:paraId="267533C0" w14:textId="77777777" w:rsidR="00212BA8" w:rsidRDefault="00212BA8" w:rsidP="00AA18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E6"/>
    <w:rsid w:val="000273C2"/>
    <w:rsid w:val="000B79A6"/>
    <w:rsid w:val="002068B3"/>
    <w:rsid w:val="00212BA8"/>
    <w:rsid w:val="00225982"/>
    <w:rsid w:val="00456783"/>
    <w:rsid w:val="004A7BFF"/>
    <w:rsid w:val="0050405D"/>
    <w:rsid w:val="00513EE0"/>
    <w:rsid w:val="00674FE6"/>
    <w:rsid w:val="00773C3B"/>
    <w:rsid w:val="008C4910"/>
    <w:rsid w:val="008D3711"/>
    <w:rsid w:val="00905CDC"/>
    <w:rsid w:val="00946ADD"/>
    <w:rsid w:val="00A42B0F"/>
    <w:rsid w:val="00AA18E0"/>
    <w:rsid w:val="00B50879"/>
    <w:rsid w:val="00B80AD9"/>
    <w:rsid w:val="00BA2740"/>
    <w:rsid w:val="00BB7016"/>
    <w:rsid w:val="00E01775"/>
    <w:rsid w:val="00E02CF6"/>
    <w:rsid w:val="00E22199"/>
    <w:rsid w:val="00E34F6C"/>
    <w:rsid w:val="00E96A3D"/>
    <w:rsid w:val="00EA3CCB"/>
    <w:rsid w:val="00ED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C9F0"/>
  <w15:chartTrackingRefBased/>
  <w15:docId w15:val="{B2BFBFDF-B4F1-4F5C-A05D-D817D10A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8E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8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8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987">
          <w:marLeft w:val="0"/>
          <w:marRight w:val="0"/>
          <w:marTop w:val="0"/>
          <w:marBottom w:val="0"/>
          <w:divBdr>
            <w:top w:val="single" w:sz="6" w:space="0" w:color="D9E7F7"/>
            <w:left w:val="none" w:sz="0" w:space="0" w:color="auto"/>
            <w:bottom w:val="single" w:sz="6" w:space="0" w:color="D9E7F7"/>
            <w:right w:val="none" w:sz="0" w:space="0" w:color="auto"/>
          </w:divBdr>
        </w:div>
        <w:div w:id="292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302">
          <w:marLeft w:val="0"/>
          <w:marRight w:val="0"/>
          <w:marTop w:val="0"/>
          <w:marBottom w:val="0"/>
          <w:divBdr>
            <w:top w:val="single" w:sz="6" w:space="0" w:color="D9E7F7"/>
            <w:left w:val="none" w:sz="0" w:space="0" w:color="auto"/>
            <w:bottom w:val="single" w:sz="6" w:space="0" w:color="D9E7F7"/>
            <w:right w:val="none" w:sz="0" w:space="0" w:color="auto"/>
          </w:divBdr>
        </w:div>
        <w:div w:id="657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0E63-AABE-4904-925D-C80F290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康 胡</dc:creator>
  <cp:keywords/>
  <dc:description/>
  <cp:lastModifiedBy>炜康 胡</cp:lastModifiedBy>
  <cp:revision>10</cp:revision>
  <dcterms:created xsi:type="dcterms:W3CDTF">2024-06-01T07:04:00Z</dcterms:created>
  <dcterms:modified xsi:type="dcterms:W3CDTF">2025-01-08T14:22:00Z</dcterms:modified>
</cp:coreProperties>
</file>